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B141" w14:textId="77777777" w:rsidR="00A94515" w:rsidRDefault="00325486" w:rsidP="00A94515">
      <w:pPr>
        <w:jc w:val="right"/>
        <w:rPr>
          <w:rFonts w:ascii="ＭＳ 明朝" w:hAnsi="ＭＳ 明朝"/>
        </w:rPr>
      </w:pPr>
      <w:r>
        <w:rPr>
          <w:rFonts w:ascii="ＭＳ 明朝" w:hAnsi="ＭＳ 明朝" w:hint="eastAsia"/>
        </w:rPr>
        <w:t>令和</w:t>
      </w:r>
      <w:r w:rsidR="00960606">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14:paraId="408B0007" w14:textId="77777777" w:rsidR="005B3E78" w:rsidRPr="00A94515" w:rsidRDefault="005B3E78" w:rsidP="006802FD">
      <w:pPr>
        <w:spacing w:line="240" w:lineRule="exact"/>
        <w:jc w:val="right"/>
        <w:rPr>
          <w:rFonts w:ascii="ＭＳ 明朝" w:hAnsi="ＭＳ 明朝"/>
        </w:rPr>
      </w:pPr>
    </w:p>
    <w:p w14:paraId="2F8CD84C" w14:textId="77777777" w:rsidR="00820E20" w:rsidRPr="00220D19" w:rsidRDefault="00325486" w:rsidP="00220D19">
      <w:pPr>
        <w:spacing w:line="440" w:lineRule="exact"/>
        <w:jc w:val="center"/>
        <w:rPr>
          <w:b/>
          <w:sz w:val="24"/>
        </w:rPr>
      </w:pPr>
      <w:r>
        <w:rPr>
          <w:rFonts w:hint="eastAsia"/>
          <w:b/>
          <w:sz w:val="24"/>
        </w:rPr>
        <w:t>令和</w:t>
      </w:r>
      <w:r w:rsidR="00220D19">
        <w:rPr>
          <w:rFonts w:hint="eastAsia"/>
          <w:b/>
          <w:sz w:val="24"/>
        </w:rPr>
        <w:t xml:space="preserve"> </w:t>
      </w:r>
      <w:r w:rsidR="00903FFD">
        <w:rPr>
          <w:b/>
          <w:sz w:val="24"/>
        </w:rPr>
        <w:t>8</w:t>
      </w:r>
      <w:r w:rsidR="00220D19">
        <w:rPr>
          <w:b/>
          <w:sz w:val="24"/>
        </w:rPr>
        <w:t xml:space="preserve"> </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077616">
        <w:rPr>
          <w:rFonts w:hint="eastAsia"/>
          <w:b/>
          <w:sz w:val="24"/>
        </w:rPr>
        <w:t>特別</w:t>
      </w:r>
      <w:r w:rsidR="00820E20" w:rsidRPr="00045DAA">
        <w:rPr>
          <w:rFonts w:hint="eastAsia"/>
          <w:b/>
          <w:sz w:val="24"/>
        </w:rPr>
        <w:t>課題）</w:t>
      </w:r>
    </w:p>
    <w:p w14:paraId="4952A796" w14:textId="77777777" w:rsidR="00820E20" w:rsidRDefault="00820E20" w:rsidP="006802FD">
      <w:pPr>
        <w:spacing w:line="240" w:lineRule="exact"/>
        <w:jc w:val="left"/>
        <w:rPr>
          <w:rFonts w:ascii="ＭＳ 明朝" w:hAnsi="ＭＳ 明朝"/>
          <w:sz w:val="24"/>
        </w:rPr>
      </w:pPr>
    </w:p>
    <w:p w14:paraId="02F40661" w14:textId="77777777"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14:paraId="66A56564" w14:textId="77777777"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960606">
        <w:rPr>
          <w:rFonts w:ascii="ＭＳ 明朝" w:hAnsi="ＭＳ 明朝" w:hint="eastAsia"/>
          <w:sz w:val="24"/>
        </w:rPr>
        <w:t>日　比　喜　博</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14:paraId="722FA956" w14:textId="77777777"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14:paraId="312F6FA3" w14:textId="77777777" w:rsidTr="00131534">
        <w:trPr>
          <w:trHeight w:val="567"/>
        </w:trPr>
        <w:tc>
          <w:tcPr>
            <w:tcW w:w="992" w:type="dxa"/>
            <w:vAlign w:val="center"/>
          </w:tcPr>
          <w:p w14:paraId="29802A53" w14:textId="77777777"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14:paraId="34E48327" w14:textId="77777777"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14:paraId="3D883035" w14:textId="77777777" w:rsidR="00820E20" w:rsidRPr="00A94515" w:rsidRDefault="00820E20" w:rsidP="00395285">
            <w:pPr>
              <w:spacing w:line="320" w:lineRule="exact"/>
              <w:jc w:val="center"/>
              <w:rPr>
                <w:rFonts w:ascii="ＭＳ 明朝" w:eastAsia="ＭＳ 明朝" w:hAnsi="ＭＳ 明朝"/>
                <w:sz w:val="24"/>
                <w:szCs w:val="24"/>
              </w:rPr>
            </w:pPr>
          </w:p>
          <w:p w14:paraId="2CAE2E35" w14:textId="77777777" w:rsidR="00820E20" w:rsidRPr="00A94515" w:rsidRDefault="00820E20" w:rsidP="00395285">
            <w:pPr>
              <w:spacing w:line="320" w:lineRule="exact"/>
              <w:jc w:val="center"/>
              <w:rPr>
                <w:rFonts w:ascii="ＭＳ 明朝" w:eastAsia="ＭＳ 明朝" w:hAnsi="ＭＳ 明朝"/>
                <w:sz w:val="24"/>
                <w:szCs w:val="24"/>
              </w:rPr>
            </w:pPr>
          </w:p>
        </w:tc>
      </w:tr>
      <w:tr w:rsidR="00820E20" w14:paraId="4BA95664" w14:textId="77777777" w:rsidTr="00131534">
        <w:trPr>
          <w:trHeight w:val="397"/>
        </w:trPr>
        <w:tc>
          <w:tcPr>
            <w:tcW w:w="992" w:type="dxa"/>
          </w:tcPr>
          <w:p w14:paraId="03DA8587" w14:textId="77777777" w:rsidR="00820E20" w:rsidRPr="00A94515" w:rsidRDefault="00820E20" w:rsidP="00A94515">
            <w:pPr>
              <w:spacing w:line="240" w:lineRule="exact"/>
              <w:rPr>
                <w:rFonts w:ascii="ＭＳ 明朝" w:hAnsi="ＭＳ 明朝"/>
                <w:sz w:val="24"/>
              </w:rPr>
            </w:pPr>
          </w:p>
        </w:tc>
        <w:tc>
          <w:tcPr>
            <w:tcW w:w="1134" w:type="dxa"/>
            <w:vAlign w:val="center"/>
          </w:tcPr>
          <w:p w14:paraId="71414031" w14:textId="77777777"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14:paraId="6F4881D2" w14:textId="77777777"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14:paraId="3A6412F8" w14:textId="77777777"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14:paraId="2C38895D" w14:textId="77777777"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14:paraId="0FFA8363" w14:textId="77777777"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6"/>
        <w:gridCol w:w="425"/>
        <w:gridCol w:w="850"/>
        <w:gridCol w:w="284"/>
        <w:gridCol w:w="710"/>
        <w:gridCol w:w="992"/>
        <w:gridCol w:w="840"/>
        <w:gridCol w:w="8"/>
        <w:gridCol w:w="1984"/>
        <w:gridCol w:w="425"/>
        <w:gridCol w:w="1421"/>
      </w:tblGrid>
      <w:tr w:rsidR="00A90A9B" w14:paraId="4A245EB4" w14:textId="77777777" w:rsidTr="001C42DA">
        <w:trPr>
          <w:cantSplit/>
          <w:trHeight w:val="340"/>
        </w:trPr>
        <w:tc>
          <w:tcPr>
            <w:tcW w:w="2126" w:type="dxa"/>
            <w:vMerge w:val="restart"/>
          </w:tcPr>
          <w:p w14:paraId="188F3533" w14:textId="77777777" w:rsidR="00A90A9B" w:rsidRDefault="00A90A9B" w:rsidP="00204BAD">
            <w:pPr>
              <w:spacing w:line="240" w:lineRule="exact"/>
              <w:rPr>
                <w:rFonts w:asciiTheme="minorEastAsia" w:eastAsiaTheme="minorEastAsia" w:hAnsiTheme="minorEastAsia"/>
                <w:szCs w:val="21"/>
              </w:rPr>
            </w:pPr>
          </w:p>
          <w:p w14:paraId="48F89CE6" w14:textId="77777777" w:rsidR="00A90A9B" w:rsidRPr="001C42DA" w:rsidRDefault="00A90A9B" w:rsidP="00204BAD">
            <w:pPr>
              <w:rPr>
                <w:rFonts w:asciiTheme="minorEastAsia" w:eastAsiaTheme="minorEastAsia" w:hAnsiTheme="minorEastAsia"/>
                <w:b/>
                <w:szCs w:val="21"/>
              </w:rPr>
            </w:pPr>
            <w:r w:rsidRPr="001C42DA">
              <w:rPr>
                <w:rFonts w:asciiTheme="minorEastAsia" w:eastAsiaTheme="minorEastAsia" w:hAnsiTheme="minorEastAsia" w:hint="eastAsia"/>
                <w:b/>
                <w:szCs w:val="21"/>
              </w:rPr>
              <w:t>1.申請者</w:t>
            </w:r>
          </w:p>
        </w:tc>
        <w:tc>
          <w:tcPr>
            <w:tcW w:w="1275" w:type="dxa"/>
            <w:gridSpan w:val="2"/>
            <w:tcBorders>
              <w:bottom w:val="dotted" w:sz="4" w:space="0" w:color="auto"/>
            </w:tcBorders>
            <w:vAlign w:val="center"/>
          </w:tcPr>
          <w:p w14:paraId="04A80650" w14:textId="77777777"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14:paraId="3D06EDF9" w14:textId="77777777" w:rsidR="00A90A9B" w:rsidRDefault="00C11E2F" w:rsidP="00325486">
            <w:pPr>
              <w:spacing w:line="320" w:lineRule="exact"/>
              <w:ind w:firstLineChars="100" w:firstLine="210"/>
            </w:pPr>
            <w:r>
              <w:rPr>
                <w:rFonts w:hint="eastAsia"/>
              </w:rPr>
              <w:t>（　）</w:t>
            </w:r>
          </w:p>
        </w:tc>
        <w:tc>
          <w:tcPr>
            <w:tcW w:w="1846" w:type="dxa"/>
            <w:gridSpan w:val="2"/>
            <w:tcBorders>
              <w:bottom w:val="dotted" w:sz="4" w:space="0" w:color="auto"/>
            </w:tcBorders>
            <w:vAlign w:val="center"/>
          </w:tcPr>
          <w:p w14:paraId="4DE44B2A" w14:textId="77777777"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14:paraId="2E1094C7" w14:textId="77777777" w:rsidTr="001C42DA">
        <w:trPr>
          <w:cantSplit/>
          <w:trHeight w:val="340"/>
        </w:trPr>
        <w:tc>
          <w:tcPr>
            <w:tcW w:w="2126" w:type="dxa"/>
            <w:vMerge/>
          </w:tcPr>
          <w:p w14:paraId="7051EE10" w14:textId="77777777" w:rsidR="00A90A9B" w:rsidRDefault="00A90A9B" w:rsidP="00204BAD">
            <w:pPr>
              <w:spacing w:line="240" w:lineRule="exact"/>
              <w:rPr>
                <w:rFonts w:asciiTheme="minorEastAsia" w:eastAsiaTheme="minorEastAsia" w:hAnsiTheme="minorEastAsia"/>
                <w:szCs w:val="21"/>
              </w:rPr>
            </w:pPr>
          </w:p>
        </w:tc>
        <w:tc>
          <w:tcPr>
            <w:tcW w:w="1275" w:type="dxa"/>
            <w:gridSpan w:val="2"/>
            <w:tcBorders>
              <w:top w:val="dotted" w:sz="4" w:space="0" w:color="auto"/>
            </w:tcBorders>
            <w:vAlign w:val="center"/>
          </w:tcPr>
          <w:p w14:paraId="1226D161" w14:textId="77777777"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14:paraId="763B2990" w14:textId="77777777" w:rsidR="00A90A9B" w:rsidRDefault="00325486" w:rsidP="00F2370B">
            <w:pPr>
              <w:spacing w:line="320" w:lineRule="exact"/>
            </w:pPr>
            <w:r>
              <w:rPr>
                <w:rFonts w:hint="eastAsia"/>
              </w:rPr>
              <w:t xml:space="preserve">　</w:t>
            </w:r>
          </w:p>
        </w:tc>
        <w:tc>
          <w:tcPr>
            <w:tcW w:w="1846" w:type="dxa"/>
            <w:gridSpan w:val="2"/>
            <w:tcBorders>
              <w:top w:val="dotted" w:sz="4" w:space="0" w:color="auto"/>
            </w:tcBorders>
            <w:vAlign w:val="center"/>
          </w:tcPr>
          <w:p w14:paraId="56B66369" w14:textId="77777777"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14:paraId="152BC215" w14:textId="77777777" w:rsidTr="001C42DA">
        <w:trPr>
          <w:cantSplit/>
          <w:trHeight w:val="340"/>
        </w:trPr>
        <w:tc>
          <w:tcPr>
            <w:tcW w:w="2126" w:type="dxa"/>
            <w:vMerge/>
          </w:tcPr>
          <w:p w14:paraId="4D2863C5" w14:textId="77777777" w:rsidR="00A90A9B" w:rsidRPr="00992C21" w:rsidRDefault="00A90A9B" w:rsidP="00820E20">
            <w:pPr>
              <w:rPr>
                <w:rFonts w:asciiTheme="minorEastAsia" w:eastAsiaTheme="minorEastAsia" w:hAnsiTheme="minorEastAsia"/>
                <w:szCs w:val="21"/>
              </w:rPr>
            </w:pPr>
          </w:p>
        </w:tc>
        <w:tc>
          <w:tcPr>
            <w:tcW w:w="1275" w:type="dxa"/>
            <w:gridSpan w:val="2"/>
            <w:vMerge w:val="restart"/>
            <w:vAlign w:val="center"/>
          </w:tcPr>
          <w:p w14:paraId="21884F5D" w14:textId="77777777"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14:paraId="0559719D" w14:textId="77777777"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14:paraId="53684ACF" w14:textId="77777777" w:rsidR="00A90A9B" w:rsidRDefault="00A90A9B" w:rsidP="00395285">
            <w:pPr>
              <w:spacing w:line="320" w:lineRule="exact"/>
              <w:ind w:leftChars="-47" w:left="-99" w:rightChars="-47" w:right="-99"/>
              <w:jc w:val="center"/>
              <w:rPr>
                <w:spacing w:val="24"/>
              </w:rPr>
            </w:pPr>
            <w:r>
              <w:rPr>
                <w:rFonts w:hint="eastAsia"/>
                <w:spacing w:val="24"/>
              </w:rPr>
              <w:t>学</w:t>
            </w:r>
          </w:p>
          <w:p w14:paraId="630AB892" w14:textId="77777777"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14:paraId="2D579CEC" w14:textId="77777777" w:rsidR="00A90A9B" w:rsidRDefault="00C11E2F" w:rsidP="00395285">
            <w:pPr>
              <w:spacing w:line="320" w:lineRule="exact"/>
              <w:jc w:val="center"/>
            </w:pPr>
            <w:r>
              <w:rPr>
                <w:rFonts w:hint="eastAsia"/>
              </w:rPr>
              <w:t>博士</w:t>
            </w:r>
          </w:p>
        </w:tc>
      </w:tr>
      <w:tr w:rsidR="00A90A9B" w14:paraId="4A6D9674" w14:textId="77777777" w:rsidTr="001C42DA">
        <w:trPr>
          <w:cantSplit/>
          <w:trHeight w:val="340"/>
        </w:trPr>
        <w:tc>
          <w:tcPr>
            <w:tcW w:w="2126" w:type="dxa"/>
            <w:vMerge/>
          </w:tcPr>
          <w:p w14:paraId="4AC169E2" w14:textId="77777777" w:rsidR="00A90A9B" w:rsidRPr="00992C21" w:rsidRDefault="00A90A9B" w:rsidP="00820E20">
            <w:pPr>
              <w:rPr>
                <w:rFonts w:asciiTheme="minorEastAsia" w:eastAsiaTheme="minorEastAsia" w:hAnsiTheme="minorEastAsia"/>
                <w:szCs w:val="21"/>
              </w:rPr>
            </w:pPr>
          </w:p>
        </w:tc>
        <w:tc>
          <w:tcPr>
            <w:tcW w:w="1275" w:type="dxa"/>
            <w:gridSpan w:val="2"/>
            <w:vMerge/>
            <w:vAlign w:val="center"/>
          </w:tcPr>
          <w:p w14:paraId="7907DD2A" w14:textId="77777777" w:rsidR="00A90A9B" w:rsidRDefault="00A90A9B" w:rsidP="00395285">
            <w:pPr>
              <w:spacing w:line="320" w:lineRule="exact"/>
              <w:jc w:val="center"/>
            </w:pPr>
          </w:p>
        </w:tc>
        <w:tc>
          <w:tcPr>
            <w:tcW w:w="4818" w:type="dxa"/>
            <w:gridSpan w:val="6"/>
            <w:tcBorders>
              <w:top w:val="nil"/>
            </w:tcBorders>
            <w:vAlign w:val="center"/>
          </w:tcPr>
          <w:p w14:paraId="3DBC7AD6" w14:textId="77777777"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14:paraId="02C130D9" w14:textId="77777777"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14:paraId="487BA4C9" w14:textId="77777777"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14:paraId="10A97A83" w14:textId="77777777" w:rsidTr="001C42DA">
        <w:trPr>
          <w:cantSplit/>
          <w:trHeight w:val="340"/>
        </w:trPr>
        <w:tc>
          <w:tcPr>
            <w:tcW w:w="2126" w:type="dxa"/>
            <w:vMerge/>
          </w:tcPr>
          <w:p w14:paraId="6931AC0A" w14:textId="77777777" w:rsidR="00A90A9B" w:rsidRPr="00992C21" w:rsidRDefault="00A90A9B" w:rsidP="00820E20">
            <w:pPr>
              <w:rPr>
                <w:szCs w:val="21"/>
              </w:rPr>
            </w:pPr>
          </w:p>
        </w:tc>
        <w:tc>
          <w:tcPr>
            <w:tcW w:w="425" w:type="dxa"/>
            <w:vMerge w:val="restart"/>
          </w:tcPr>
          <w:p w14:paraId="31A1FBE9" w14:textId="77777777" w:rsidR="00B66CAD" w:rsidRDefault="00B66CAD" w:rsidP="00B66CAD">
            <w:pPr>
              <w:spacing w:line="320" w:lineRule="exact"/>
              <w:ind w:leftChars="-77" w:left="-162" w:rightChars="-47" w:right="-99" w:firstLineChars="4" w:firstLine="8"/>
              <w:jc w:val="center"/>
            </w:pPr>
            <w:r>
              <w:rPr>
                <w:rFonts w:hint="eastAsia"/>
              </w:rPr>
              <w:t>所</w:t>
            </w:r>
          </w:p>
          <w:p w14:paraId="2E49F249" w14:textId="77777777" w:rsidR="00B66CAD" w:rsidRDefault="00B66CAD" w:rsidP="00B66CAD">
            <w:pPr>
              <w:spacing w:line="320" w:lineRule="exact"/>
              <w:ind w:leftChars="-77" w:left="-162" w:rightChars="-47" w:right="-99" w:firstLineChars="4" w:firstLine="8"/>
              <w:jc w:val="center"/>
            </w:pPr>
            <w:r>
              <w:rPr>
                <w:rFonts w:hint="eastAsia"/>
              </w:rPr>
              <w:t>属</w:t>
            </w:r>
          </w:p>
          <w:p w14:paraId="65E0AFC9" w14:textId="77777777" w:rsidR="00B66CAD" w:rsidRDefault="00B66CAD" w:rsidP="00B66CAD">
            <w:pPr>
              <w:spacing w:line="320" w:lineRule="exact"/>
              <w:ind w:leftChars="-77" w:left="-162" w:rightChars="-47" w:right="-99" w:firstLineChars="4" w:firstLine="8"/>
              <w:jc w:val="center"/>
            </w:pPr>
            <w:r>
              <w:rPr>
                <w:rFonts w:hint="eastAsia"/>
              </w:rPr>
              <w:t>機</w:t>
            </w:r>
          </w:p>
          <w:p w14:paraId="77C4A6FB" w14:textId="77777777" w:rsidR="00A90A9B" w:rsidRDefault="00B66CAD" w:rsidP="00B66CAD">
            <w:pPr>
              <w:spacing w:line="320" w:lineRule="exact"/>
              <w:ind w:leftChars="-77" w:left="-162" w:rightChars="-47" w:right="-99" w:firstLineChars="4" w:firstLine="8"/>
              <w:jc w:val="center"/>
            </w:pPr>
            <w:r>
              <w:rPr>
                <w:rFonts w:hint="eastAsia"/>
              </w:rPr>
              <w:t>関</w:t>
            </w:r>
          </w:p>
        </w:tc>
        <w:tc>
          <w:tcPr>
            <w:tcW w:w="850" w:type="dxa"/>
            <w:vMerge w:val="restart"/>
            <w:vAlign w:val="center"/>
          </w:tcPr>
          <w:p w14:paraId="4E46D9C7" w14:textId="77777777" w:rsidR="00A90A9B" w:rsidRDefault="00A90A9B" w:rsidP="00395285">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14:paraId="0F1D8508" w14:textId="77777777" w:rsidR="00A90A9B" w:rsidRDefault="00325486" w:rsidP="00395285">
            <w:pPr>
              <w:spacing w:line="320" w:lineRule="exact"/>
            </w:pPr>
            <w:r>
              <w:rPr>
                <w:rFonts w:hint="eastAsia"/>
              </w:rPr>
              <w:t>〇</w:t>
            </w:r>
            <w:r w:rsidR="00B66CAD">
              <w:rPr>
                <w:rFonts w:hint="eastAsia"/>
              </w:rPr>
              <w:t>大学</w:t>
            </w:r>
          </w:p>
        </w:tc>
        <w:tc>
          <w:tcPr>
            <w:tcW w:w="848" w:type="dxa"/>
            <w:gridSpan w:val="2"/>
            <w:vMerge w:val="restart"/>
            <w:vAlign w:val="center"/>
          </w:tcPr>
          <w:p w14:paraId="7A85404C" w14:textId="77777777" w:rsidR="00A90A9B" w:rsidRDefault="00A90A9B" w:rsidP="00BA5F91">
            <w:pPr>
              <w:spacing w:line="320" w:lineRule="exact"/>
              <w:ind w:leftChars="-47" w:left="-99" w:rightChars="-47" w:right="-99"/>
            </w:pPr>
            <w:r>
              <w:rPr>
                <w:rFonts w:hint="eastAsia"/>
                <w:spacing w:val="24"/>
              </w:rPr>
              <w:t>部科名</w:t>
            </w:r>
          </w:p>
        </w:tc>
        <w:tc>
          <w:tcPr>
            <w:tcW w:w="1984" w:type="dxa"/>
            <w:tcBorders>
              <w:bottom w:val="nil"/>
            </w:tcBorders>
            <w:vAlign w:val="center"/>
          </w:tcPr>
          <w:p w14:paraId="65008CE2" w14:textId="77777777"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14:paraId="61299BE2" w14:textId="77777777" w:rsidR="00A90A9B" w:rsidRDefault="00A90A9B" w:rsidP="00395285">
            <w:pPr>
              <w:spacing w:line="320" w:lineRule="exact"/>
              <w:ind w:leftChars="-47" w:left="-99" w:rightChars="-47" w:right="-99"/>
              <w:jc w:val="center"/>
            </w:pPr>
            <w:r>
              <w:rPr>
                <w:rFonts w:hint="eastAsia"/>
                <w:spacing w:val="24"/>
              </w:rPr>
              <w:t>役職</w:t>
            </w:r>
          </w:p>
        </w:tc>
        <w:tc>
          <w:tcPr>
            <w:tcW w:w="1421" w:type="dxa"/>
            <w:tcBorders>
              <w:bottom w:val="nil"/>
            </w:tcBorders>
            <w:vAlign w:val="center"/>
          </w:tcPr>
          <w:p w14:paraId="144E0884" w14:textId="77777777" w:rsidR="00A90A9B" w:rsidRPr="00200C3B" w:rsidRDefault="00A90A9B" w:rsidP="00395285">
            <w:pPr>
              <w:spacing w:line="320" w:lineRule="exact"/>
              <w:ind w:leftChars="-47" w:left="-99" w:rightChars="-47" w:right="-99"/>
              <w:jc w:val="center"/>
              <w:rPr>
                <w:spacing w:val="24"/>
              </w:rPr>
            </w:pPr>
          </w:p>
        </w:tc>
      </w:tr>
      <w:tr w:rsidR="00A90A9B" w14:paraId="5E8933D0" w14:textId="77777777" w:rsidTr="001C42DA">
        <w:trPr>
          <w:cantSplit/>
          <w:trHeight w:val="340"/>
        </w:trPr>
        <w:tc>
          <w:tcPr>
            <w:tcW w:w="2126" w:type="dxa"/>
            <w:vMerge/>
          </w:tcPr>
          <w:p w14:paraId="50CD9CCD" w14:textId="77777777" w:rsidR="00A90A9B" w:rsidRPr="00992C21" w:rsidRDefault="00A90A9B" w:rsidP="00820E20">
            <w:pPr>
              <w:rPr>
                <w:szCs w:val="21"/>
              </w:rPr>
            </w:pPr>
          </w:p>
        </w:tc>
        <w:tc>
          <w:tcPr>
            <w:tcW w:w="425" w:type="dxa"/>
            <w:vMerge/>
            <w:vAlign w:val="center"/>
          </w:tcPr>
          <w:p w14:paraId="7B053A90" w14:textId="77777777" w:rsidR="00A90A9B" w:rsidRDefault="00A90A9B" w:rsidP="00395285">
            <w:pPr>
              <w:spacing w:line="320" w:lineRule="exact"/>
              <w:ind w:leftChars="-77" w:left="-162" w:rightChars="-47" w:right="-99" w:firstLineChars="4" w:firstLine="8"/>
              <w:jc w:val="center"/>
            </w:pPr>
          </w:p>
        </w:tc>
        <w:tc>
          <w:tcPr>
            <w:tcW w:w="850" w:type="dxa"/>
            <w:vMerge/>
            <w:tcBorders>
              <w:top w:val="nil"/>
            </w:tcBorders>
            <w:vAlign w:val="center"/>
          </w:tcPr>
          <w:p w14:paraId="12A49B34" w14:textId="77777777" w:rsidR="00A90A9B" w:rsidRDefault="00A90A9B" w:rsidP="00395285">
            <w:pPr>
              <w:spacing w:line="320" w:lineRule="exact"/>
              <w:jc w:val="center"/>
            </w:pPr>
          </w:p>
        </w:tc>
        <w:tc>
          <w:tcPr>
            <w:tcW w:w="1986" w:type="dxa"/>
            <w:gridSpan w:val="3"/>
            <w:vMerge/>
            <w:tcBorders>
              <w:top w:val="nil"/>
            </w:tcBorders>
            <w:vAlign w:val="center"/>
          </w:tcPr>
          <w:p w14:paraId="4FE2DB27" w14:textId="77777777" w:rsidR="00A90A9B" w:rsidRDefault="00A90A9B" w:rsidP="00395285">
            <w:pPr>
              <w:spacing w:line="320" w:lineRule="exact"/>
            </w:pPr>
          </w:p>
        </w:tc>
        <w:tc>
          <w:tcPr>
            <w:tcW w:w="848" w:type="dxa"/>
            <w:gridSpan w:val="2"/>
            <w:vMerge/>
            <w:tcBorders>
              <w:top w:val="nil"/>
            </w:tcBorders>
            <w:vAlign w:val="center"/>
          </w:tcPr>
          <w:p w14:paraId="4CFE4906" w14:textId="77777777" w:rsidR="00A90A9B" w:rsidRDefault="00A90A9B" w:rsidP="00BA5F91">
            <w:pPr>
              <w:spacing w:line="320" w:lineRule="exact"/>
              <w:ind w:leftChars="-47" w:left="-99" w:rightChars="-47" w:right="-99"/>
              <w:rPr>
                <w:spacing w:val="24"/>
              </w:rPr>
            </w:pPr>
          </w:p>
        </w:tc>
        <w:tc>
          <w:tcPr>
            <w:tcW w:w="1984" w:type="dxa"/>
            <w:tcBorders>
              <w:top w:val="nil"/>
            </w:tcBorders>
            <w:vAlign w:val="center"/>
          </w:tcPr>
          <w:p w14:paraId="52444D8F" w14:textId="77777777"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14:paraId="216053BF" w14:textId="77777777" w:rsidR="00A90A9B" w:rsidRDefault="00A90A9B" w:rsidP="00395285">
            <w:pPr>
              <w:spacing w:line="320" w:lineRule="exact"/>
              <w:ind w:leftChars="-47" w:left="-99" w:rightChars="-47" w:right="-99"/>
              <w:jc w:val="center"/>
              <w:rPr>
                <w:spacing w:val="24"/>
              </w:rPr>
            </w:pPr>
          </w:p>
        </w:tc>
        <w:tc>
          <w:tcPr>
            <w:tcW w:w="1421" w:type="dxa"/>
            <w:tcBorders>
              <w:top w:val="nil"/>
            </w:tcBorders>
            <w:vAlign w:val="center"/>
          </w:tcPr>
          <w:p w14:paraId="07799657" w14:textId="77777777" w:rsidR="00A90A9B" w:rsidRPr="00200C3B" w:rsidRDefault="00A90A9B" w:rsidP="00395285">
            <w:pPr>
              <w:spacing w:line="320" w:lineRule="exact"/>
              <w:ind w:leftChars="-47" w:left="-99" w:rightChars="-47" w:right="-99"/>
              <w:jc w:val="center"/>
              <w:rPr>
                <w:spacing w:val="24"/>
              </w:rPr>
            </w:pPr>
          </w:p>
        </w:tc>
      </w:tr>
      <w:tr w:rsidR="00A90A9B" w14:paraId="6AFCFB96" w14:textId="77777777" w:rsidTr="001C42DA">
        <w:trPr>
          <w:cantSplit/>
          <w:trHeight w:val="340"/>
        </w:trPr>
        <w:tc>
          <w:tcPr>
            <w:tcW w:w="2126" w:type="dxa"/>
            <w:vMerge/>
          </w:tcPr>
          <w:p w14:paraId="509592D8" w14:textId="77777777" w:rsidR="00A90A9B" w:rsidRDefault="00A90A9B" w:rsidP="00A94515"/>
        </w:tc>
        <w:tc>
          <w:tcPr>
            <w:tcW w:w="425" w:type="dxa"/>
            <w:vMerge/>
          </w:tcPr>
          <w:p w14:paraId="152F51F9" w14:textId="77777777" w:rsidR="00A90A9B" w:rsidRDefault="00A90A9B" w:rsidP="00395285">
            <w:pPr>
              <w:spacing w:line="320" w:lineRule="exact"/>
            </w:pPr>
          </w:p>
        </w:tc>
        <w:tc>
          <w:tcPr>
            <w:tcW w:w="850" w:type="dxa"/>
            <w:vMerge w:val="restart"/>
            <w:vAlign w:val="center"/>
          </w:tcPr>
          <w:p w14:paraId="53686757" w14:textId="77777777"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14:paraId="6751630C" w14:textId="77777777"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14:paraId="3851B986" w14:textId="77777777" w:rsidR="00A90A9B" w:rsidRDefault="00A90A9B" w:rsidP="00BC24FD">
            <w:pPr>
              <w:spacing w:line="320" w:lineRule="exact"/>
            </w:pPr>
          </w:p>
        </w:tc>
        <w:tc>
          <w:tcPr>
            <w:tcW w:w="4678" w:type="dxa"/>
            <w:gridSpan w:val="5"/>
            <w:tcBorders>
              <w:left w:val="single" w:sz="4" w:space="0" w:color="auto"/>
              <w:bottom w:val="single" w:sz="4" w:space="0" w:color="auto"/>
            </w:tcBorders>
          </w:tcPr>
          <w:p w14:paraId="32470E51" w14:textId="6CA5D82C" w:rsidR="00A90A9B" w:rsidRDefault="00A90A9B" w:rsidP="00325486">
            <w:pPr>
              <w:spacing w:line="320" w:lineRule="exact"/>
            </w:pPr>
            <w:r>
              <w:rPr>
                <w:rFonts w:hint="eastAsia"/>
              </w:rPr>
              <w:t>愛知県</w:t>
            </w:r>
            <w:r w:rsidR="00325486">
              <w:rPr>
                <w:rFonts w:hint="eastAsia"/>
              </w:rPr>
              <w:t>〇</w:t>
            </w:r>
            <w:r>
              <w:rPr>
                <w:rFonts w:hint="eastAsia"/>
              </w:rPr>
              <w:t>市</w:t>
            </w:r>
            <w:r w:rsidR="0056027C">
              <w:rPr>
                <w:rFonts w:hint="eastAsia"/>
                <w:kern w:val="0"/>
              </w:rPr>
              <w:t>（学内の所在場所まで記入のこと）</w:t>
            </w:r>
          </w:p>
        </w:tc>
      </w:tr>
      <w:tr w:rsidR="00C11E2F" w14:paraId="11971A63" w14:textId="77777777" w:rsidTr="001C42DA">
        <w:trPr>
          <w:cantSplit/>
          <w:trHeight w:val="340"/>
        </w:trPr>
        <w:tc>
          <w:tcPr>
            <w:tcW w:w="2126" w:type="dxa"/>
            <w:vMerge/>
          </w:tcPr>
          <w:p w14:paraId="064C923F" w14:textId="77777777" w:rsidR="00C11E2F" w:rsidRDefault="00C11E2F" w:rsidP="00A94515"/>
        </w:tc>
        <w:tc>
          <w:tcPr>
            <w:tcW w:w="425" w:type="dxa"/>
            <w:vMerge/>
          </w:tcPr>
          <w:p w14:paraId="42932BF7" w14:textId="77777777" w:rsidR="00C11E2F" w:rsidRDefault="00C11E2F" w:rsidP="00395285">
            <w:pPr>
              <w:spacing w:line="320" w:lineRule="exact"/>
            </w:pPr>
          </w:p>
        </w:tc>
        <w:tc>
          <w:tcPr>
            <w:tcW w:w="850" w:type="dxa"/>
            <w:vMerge/>
          </w:tcPr>
          <w:p w14:paraId="230A7B99" w14:textId="77777777" w:rsidR="00C11E2F" w:rsidRDefault="00C11E2F" w:rsidP="00B66CAD">
            <w:pPr>
              <w:spacing w:line="320" w:lineRule="exact"/>
              <w:jc w:val="center"/>
            </w:pPr>
          </w:p>
        </w:tc>
        <w:tc>
          <w:tcPr>
            <w:tcW w:w="284" w:type="dxa"/>
            <w:tcBorders>
              <w:bottom w:val="single" w:sz="6" w:space="0" w:color="auto"/>
              <w:right w:val="nil"/>
            </w:tcBorders>
            <w:vAlign w:val="center"/>
          </w:tcPr>
          <w:p w14:paraId="64346064" w14:textId="77777777"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14:paraId="4862C4EE" w14:textId="77777777" w:rsidR="00C11E2F" w:rsidRDefault="00C11E2F" w:rsidP="00BC24FD">
            <w:pPr>
              <w:spacing w:line="320" w:lineRule="exact"/>
            </w:pPr>
          </w:p>
        </w:tc>
        <w:tc>
          <w:tcPr>
            <w:tcW w:w="840" w:type="dxa"/>
            <w:tcBorders>
              <w:left w:val="single" w:sz="6" w:space="0" w:color="auto"/>
              <w:bottom w:val="nil"/>
              <w:right w:val="nil"/>
            </w:tcBorders>
          </w:tcPr>
          <w:p w14:paraId="1029A7D2" w14:textId="77777777" w:rsidR="00C11E2F" w:rsidRDefault="00C11E2F" w:rsidP="00BC24FD">
            <w:pPr>
              <w:spacing w:line="320" w:lineRule="exact"/>
            </w:pPr>
            <w:r>
              <w:t>e-mail</w:t>
            </w:r>
          </w:p>
        </w:tc>
        <w:tc>
          <w:tcPr>
            <w:tcW w:w="3838" w:type="dxa"/>
            <w:gridSpan w:val="4"/>
            <w:tcBorders>
              <w:left w:val="nil"/>
              <w:bottom w:val="single" w:sz="4" w:space="0" w:color="auto"/>
            </w:tcBorders>
          </w:tcPr>
          <w:p w14:paraId="2917D019" w14:textId="77777777" w:rsidR="00C11E2F" w:rsidRDefault="00C11E2F" w:rsidP="00C11E2F">
            <w:pPr>
              <w:spacing w:line="320" w:lineRule="exact"/>
            </w:pPr>
          </w:p>
        </w:tc>
      </w:tr>
      <w:tr w:rsidR="00A90A9B" w14:paraId="4504799B" w14:textId="77777777" w:rsidTr="001C42DA">
        <w:trPr>
          <w:cantSplit/>
          <w:trHeight w:val="340"/>
        </w:trPr>
        <w:tc>
          <w:tcPr>
            <w:tcW w:w="2126" w:type="dxa"/>
            <w:vMerge/>
          </w:tcPr>
          <w:p w14:paraId="6CDC107E" w14:textId="77777777" w:rsidR="00A90A9B" w:rsidRDefault="00A90A9B" w:rsidP="00A90A9B"/>
        </w:tc>
        <w:tc>
          <w:tcPr>
            <w:tcW w:w="1275" w:type="dxa"/>
            <w:gridSpan w:val="2"/>
            <w:tcBorders>
              <w:bottom w:val="single" w:sz="4" w:space="0" w:color="auto"/>
            </w:tcBorders>
          </w:tcPr>
          <w:p w14:paraId="5171AB62" w14:textId="77777777"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14:paraId="10C8A0F3" w14:textId="77777777"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14:paraId="7BD355A7" w14:textId="77777777"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14:paraId="7589DD87" w14:textId="77777777" w:rsidR="00A90A9B" w:rsidRDefault="00325486" w:rsidP="00A90A9B">
            <w:pPr>
              <w:spacing w:line="320" w:lineRule="exact"/>
              <w:ind w:leftChars="-46" w:left="-97" w:rightChars="-45" w:right="-94" w:firstLineChars="46" w:firstLine="97"/>
              <w:jc w:val="left"/>
            </w:pPr>
            <w:r>
              <w:rPr>
                <w:rFonts w:hint="eastAsia"/>
              </w:rPr>
              <w:t>〇県〇市</w:t>
            </w:r>
          </w:p>
        </w:tc>
      </w:tr>
      <w:tr w:rsidR="00B66CAD" w14:paraId="536261FB" w14:textId="77777777" w:rsidTr="001C42DA">
        <w:trPr>
          <w:cantSplit/>
          <w:trHeight w:val="340"/>
        </w:trPr>
        <w:tc>
          <w:tcPr>
            <w:tcW w:w="2126" w:type="dxa"/>
            <w:vMerge/>
          </w:tcPr>
          <w:p w14:paraId="57BA08FF" w14:textId="77777777" w:rsidR="00B66CAD" w:rsidRDefault="00B66CAD" w:rsidP="00A90A9B"/>
        </w:tc>
        <w:tc>
          <w:tcPr>
            <w:tcW w:w="1275" w:type="dxa"/>
            <w:gridSpan w:val="2"/>
            <w:tcBorders>
              <w:bottom w:val="single" w:sz="4" w:space="0" w:color="auto"/>
            </w:tcBorders>
          </w:tcPr>
          <w:p w14:paraId="16F808BD" w14:textId="77777777"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14:paraId="4473F5EE" w14:textId="77777777"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14:paraId="2FAE78F0" w14:textId="77777777" w:rsidR="00B66CAD" w:rsidRDefault="00B66CAD" w:rsidP="00A90A9B">
            <w:pPr>
              <w:spacing w:line="320" w:lineRule="exact"/>
              <w:ind w:leftChars="-46" w:left="-97" w:rightChars="-45" w:right="-94" w:firstLineChars="46" w:firstLine="97"/>
              <w:jc w:val="left"/>
            </w:pPr>
          </w:p>
        </w:tc>
      </w:tr>
      <w:tr w:rsidR="00A90A9B" w:rsidRPr="009F054A" w14:paraId="07E64DAF" w14:textId="77777777" w:rsidTr="001C42DA">
        <w:trPr>
          <w:cantSplit/>
          <w:trHeight w:val="394"/>
        </w:trPr>
        <w:tc>
          <w:tcPr>
            <w:tcW w:w="2126" w:type="dxa"/>
            <w:vAlign w:val="center"/>
          </w:tcPr>
          <w:p w14:paraId="0055CF60" w14:textId="77777777" w:rsidR="00A90A9B" w:rsidRPr="001C42DA" w:rsidRDefault="00562E7F"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2.</w:t>
            </w:r>
            <w:r w:rsidRPr="001C42DA">
              <w:rPr>
                <w:rFonts w:hint="eastAsia"/>
                <w:b/>
                <w:szCs w:val="21"/>
              </w:rPr>
              <w:t>研究課題</w:t>
            </w:r>
          </w:p>
        </w:tc>
        <w:tc>
          <w:tcPr>
            <w:tcW w:w="7939" w:type="dxa"/>
            <w:gridSpan w:val="10"/>
            <w:vAlign w:val="center"/>
          </w:tcPr>
          <w:p w14:paraId="77014CA5" w14:textId="77777777" w:rsidR="00562E7F" w:rsidRPr="00410165" w:rsidRDefault="00562E7F" w:rsidP="00131534">
            <w:pPr>
              <w:spacing w:line="320" w:lineRule="exact"/>
              <w:rPr>
                <w:b/>
                <w:szCs w:val="21"/>
              </w:rPr>
            </w:pPr>
          </w:p>
        </w:tc>
      </w:tr>
      <w:tr w:rsidR="00A90A9B" w:rsidRPr="009F054A" w14:paraId="6D98D66A" w14:textId="77777777" w:rsidTr="001C42DA">
        <w:trPr>
          <w:cantSplit/>
          <w:trHeight w:val="1973"/>
        </w:trPr>
        <w:tc>
          <w:tcPr>
            <w:tcW w:w="2126" w:type="dxa"/>
            <w:tcBorders>
              <w:right w:val="single" w:sz="4" w:space="0" w:color="auto"/>
            </w:tcBorders>
          </w:tcPr>
          <w:p w14:paraId="293ED81D" w14:textId="77777777" w:rsidR="00A90A9B" w:rsidRPr="001C42DA" w:rsidRDefault="007B30E0" w:rsidP="00A90A9B">
            <w:pPr>
              <w:rPr>
                <w:b/>
              </w:rPr>
            </w:pPr>
            <w:r w:rsidRPr="001C42DA">
              <w:rPr>
                <w:rFonts w:asciiTheme="minorEastAsia" w:eastAsiaTheme="minorEastAsia" w:hAnsiTheme="minorEastAsia" w:hint="eastAsia"/>
                <w:b/>
                <w:szCs w:val="21"/>
              </w:rPr>
              <w:t>3</w:t>
            </w:r>
            <w:r w:rsidR="00A90A9B" w:rsidRPr="001C42DA">
              <w:rPr>
                <w:rFonts w:asciiTheme="minorEastAsia" w:eastAsiaTheme="minorEastAsia" w:hAnsiTheme="minorEastAsia" w:hint="eastAsia"/>
                <w:b/>
                <w:szCs w:val="21"/>
              </w:rPr>
              <w:t>.研究</w:t>
            </w:r>
            <w:r w:rsidR="001C42DA" w:rsidRPr="001C42DA">
              <w:rPr>
                <w:rFonts w:asciiTheme="minorEastAsia" w:eastAsiaTheme="minorEastAsia" w:hAnsiTheme="minorEastAsia" w:hint="eastAsia"/>
                <w:b/>
                <w:szCs w:val="21"/>
              </w:rPr>
              <w:t>課題の概略</w:t>
            </w:r>
          </w:p>
        </w:tc>
        <w:tc>
          <w:tcPr>
            <w:tcW w:w="7939" w:type="dxa"/>
            <w:gridSpan w:val="10"/>
            <w:tcBorders>
              <w:left w:val="single" w:sz="4" w:space="0" w:color="auto"/>
            </w:tcBorders>
          </w:tcPr>
          <w:p w14:paraId="6AF5AA72" w14:textId="77777777" w:rsidR="00A90A9B" w:rsidRDefault="00A90A9B" w:rsidP="001C42DA"/>
        </w:tc>
      </w:tr>
      <w:tr w:rsidR="007B30E0" w:rsidRPr="009F054A" w14:paraId="3B5B2834" w14:textId="77777777" w:rsidTr="001C42DA">
        <w:trPr>
          <w:cantSplit/>
          <w:trHeight w:val="463"/>
        </w:trPr>
        <w:tc>
          <w:tcPr>
            <w:tcW w:w="2126" w:type="dxa"/>
            <w:tcBorders>
              <w:right w:val="single" w:sz="4" w:space="0" w:color="auto"/>
            </w:tcBorders>
          </w:tcPr>
          <w:p w14:paraId="1B669C38" w14:textId="77777777" w:rsidR="007B30E0" w:rsidRPr="001C42DA" w:rsidRDefault="007B30E0" w:rsidP="00A90A9B">
            <w:pPr>
              <w:rPr>
                <w:rFonts w:asciiTheme="minorEastAsia" w:eastAsiaTheme="minorEastAsia" w:hAnsiTheme="minorEastAsia"/>
                <w:b/>
                <w:szCs w:val="21"/>
              </w:rPr>
            </w:pPr>
            <w:r w:rsidRPr="001C42DA">
              <w:rPr>
                <w:rFonts w:asciiTheme="minorEastAsia" w:eastAsiaTheme="minorEastAsia" w:hAnsiTheme="minorEastAsia" w:hint="eastAsia"/>
                <w:b/>
                <w:szCs w:val="21"/>
              </w:rPr>
              <w:t>4</w:t>
            </w:r>
            <w:r w:rsidR="001C42DA" w:rsidRPr="001C42DA">
              <w:rPr>
                <w:rFonts w:asciiTheme="minorEastAsia" w:eastAsiaTheme="minorEastAsia" w:hAnsiTheme="minorEastAsia" w:hint="eastAsia"/>
                <w:b/>
                <w:szCs w:val="21"/>
              </w:rPr>
              <w:t>.研究助成申請額</w:t>
            </w:r>
          </w:p>
        </w:tc>
        <w:tc>
          <w:tcPr>
            <w:tcW w:w="7939" w:type="dxa"/>
            <w:gridSpan w:val="10"/>
            <w:tcBorders>
              <w:left w:val="single" w:sz="4" w:space="0" w:color="auto"/>
            </w:tcBorders>
          </w:tcPr>
          <w:p w14:paraId="4A83BFA0" w14:textId="77777777" w:rsidR="007B30E0" w:rsidRDefault="001C42DA" w:rsidP="00A90A9B">
            <w:r>
              <w:rPr>
                <w:rFonts w:hint="eastAsia"/>
              </w:rPr>
              <w:t>総額　　●</w:t>
            </w:r>
            <w:r>
              <w:rPr>
                <w:rFonts w:hint="eastAsia"/>
              </w:rPr>
              <w:t>,</w:t>
            </w:r>
            <w:r>
              <w:rPr>
                <w:rFonts w:hint="eastAsia"/>
              </w:rPr>
              <w:t>●●●</w:t>
            </w:r>
            <w:r>
              <w:rPr>
                <w:rFonts w:hint="eastAsia"/>
              </w:rPr>
              <w:t>,</w:t>
            </w:r>
            <w:r>
              <w:rPr>
                <w:rFonts w:hint="eastAsia"/>
              </w:rPr>
              <w:t>●●●　円</w:t>
            </w:r>
          </w:p>
        </w:tc>
      </w:tr>
    </w:tbl>
    <w:p w14:paraId="33222CE1" w14:textId="77777777" w:rsidR="00A94515" w:rsidRDefault="00A94515" w:rsidP="00C2357C">
      <w:pPr>
        <w:spacing w:line="240" w:lineRule="exact"/>
      </w:pPr>
    </w:p>
    <w:p w14:paraId="41209359" w14:textId="77777777" w:rsidR="00A94515" w:rsidRDefault="001C42DA" w:rsidP="00A94515">
      <w:r>
        <w:rPr>
          <w:rFonts w:hint="eastAsia"/>
        </w:rPr>
        <w:t>上記の通り</w:t>
      </w:r>
      <w:r w:rsidR="00A94515">
        <w:rPr>
          <w:rFonts w:hint="eastAsia"/>
        </w:rPr>
        <w:t>研究開発助成金交付対象者として推薦いたします。</w:t>
      </w:r>
    </w:p>
    <w:p w14:paraId="19C18E7B" w14:textId="77777777" w:rsidR="00A94515" w:rsidRPr="00C35F4D" w:rsidRDefault="00325486" w:rsidP="00A94515">
      <w:pPr>
        <w:jc w:val="right"/>
        <w:rPr>
          <w:szCs w:val="21"/>
        </w:rPr>
      </w:pPr>
      <w:r>
        <w:rPr>
          <w:rFonts w:hint="eastAsia"/>
          <w:szCs w:val="21"/>
        </w:rPr>
        <w:t>令和</w:t>
      </w:r>
      <w:r w:rsidR="00960606">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14:paraId="3183D3A9" w14:textId="77777777"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14:paraId="7E2AE797" w14:textId="77777777" w:rsidTr="00131534">
        <w:trPr>
          <w:gridAfter w:val="1"/>
          <w:wAfter w:w="1168" w:type="dxa"/>
          <w:trHeight w:val="329"/>
        </w:trPr>
        <w:tc>
          <w:tcPr>
            <w:tcW w:w="2127" w:type="dxa"/>
            <w:vAlign w:val="center"/>
          </w:tcPr>
          <w:p w14:paraId="295BBF1B" w14:textId="77777777"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14:paraId="3FBF37F0" w14:textId="77777777" w:rsidR="006F48EA" w:rsidRPr="006802FD" w:rsidRDefault="006F48EA" w:rsidP="00F2370B">
            <w:pPr>
              <w:jc w:val="center"/>
              <w:rPr>
                <w:rFonts w:ascii="ＭＳ 明朝" w:eastAsia="ＭＳ 明朝" w:hAnsi="ＭＳ 明朝"/>
                <w:sz w:val="24"/>
                <w:szCs w:val="24"/>
              </w:rPr>
            </w:pPr>
          </w:p>
        </w:tc>
        <w:tc>
          <w:tcPr>
            <w:tcW w:w="1275" w:type="dxa"/>
            <w:vAlign w:val="center"/>
          </w:tcPr>
          <w:p w14:paraId="25D1D6D1" w14:textId="77777777"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14:paraId="508EB66B" w14:textId="77777777" w:rsidTr="00131534">
        <w:trPr>
          <w:trHeight w:val="293"/>
        </w:trPr>
        <w:tc>
          <w:tcPr>
            <w:tcW w:w="2127" w:type="dxa"/>
          </w:tcPr>
          <w:p w14:paraId="4F0379A0" w14:textId="77777777"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14:paraId="535DCD02" w14:textId="77777777" w:rsidR="008D2FF8" w:rsidRPr="00CC006F" w:rsidRDefault="008D2FF8" w:rsidP="00395285">
            <w:pPr>
              <w:rPr>
                <w:rFonts w:ascii="ＭＳ 明朝" w:eastAsia="ＭＳ 明朝" w:hAnsi="ＭＳ 明朝"/>
                <w:sz w:val="24"/>
                <w:szCs w:val="24"/>
              </w:rPr>
            </w:pPr>
          </w:p>
        </w:tc>
      </w:tr>
      <w:tr w:rsidR="006802FD" w14:paraId="35F7E0B5" w14:textId="77777777" w:rsidTr="00131534">
        <w:tc>
          <w:tcPr>
            <w:tcW w:w="2127" w:type="dxa"/>
          </w:tcPr>
          <w:p w14:paraId="0DF907E8" w14:textId="77777777"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14:paraId="25B10B60" w14:textId="77777777"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14:paraId="140E2F47" w14:textId="77777777" w:rsidR="006802FD" w:rsidRPr="00CC006F" w:rsidRDefault="006802FD" w:rsidP="008D2FF8">
            <w:pPr>
              <w:ind w:leftChars="15" w:left="31"/>
              <w:rPr>
                <w:rFonts w:ascii="ＭＳ 明朝" w:hAnsi="ＭＳ 明朝"/>
                <w:sz w:val="24"/>
              </w:rPr>
            </w:pPr>
          </w:p>
        </w:tc>
        <w:tc>
          <w:tcPr>
            <w:tcW w:w="4428" w:type="dxa"/>
            <w:gridSpan w:val="3"/>
          </w:tcPr>
          <w:p w14:paraId="7F38829E" w14:textId="77777777"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14:paraId="6BBCA8D8" w14:textId="77777777" w:rsidTr="00131534">
        <w:tc>
          <w:tcPr>
            <w:tcW w:w="2838" w:type="dxa"/>
            <w:gridSpan w:val="2"/>
          </w:tcPr>
          <w:p w14:paraId="01745C98" w14:textId="77777777"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14:paraId="6810E8B7" w14:textId="77777777" w:rsidR="006802FD" w:rsidRPr="00CC006F" w:rsidRDefault="006802FD" w:rsidP="00395285">
            <w:pPr>
              <w:rPr>
                <w:rFonts w:ascii="ＭＳ 明朝" w:hAnsi="ＭＳ 明朝"/>
                <w:sz w:val="24"/>
              </w:rPr>
            </w:pPr>
          </w:p>
        </w:tc>
      </w:tr>
    </w:tbl>
    <w:p w14:paraId="3FA64F25" w14:textId="77777777"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14:paraId="6A370ED6" w14:textId="77777777" w:rsidR="00325486" w:rsidRPr="00562E7F" w:rsidRDefault="00562E7F" w:rsidP="00562E7F">
      <w:pPr>
        <w:jc w:val="left"/>
        <w:rPr>
          <w:sz w:val="18"/>
          <w:szCs w:val="18"/>
        </w:rPr>
      </w:pPr>
      <w:r w:rsidRPr="00562E7F">
        <w:rPr>
          <w:rFonts w:hint="eastAsia"/>
          <w:sz w:val="18"/>
          <w:szCs w:val="18"/>
        </w:rPr>
        <w:t>以下別紙１～３記載</w:t>
      </w:r>
    </w:p>
    <w:p w14:paraId="5D41241F" w14:textId="77777777"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14:paraId="2713A72F" w14:textId="77777777" w:rsidR="00B45DC3" w:rsidRPr="00A67386" w:rsidRDefault="007B30E0"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14:paraId="38017B75" w14:textId="77777777"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14:paraId="382053D1" w14:textId="77777777" w:rsidTr="00A67386">
        <w:trPr>
          <w:cantSplit/>
          <w:trHeight w:val="4075"/>
        </w:trPr>
        <w:tc>
          <w:tcPr>
            <w:tcW w:w="10065" w:type="dxa"/>
          </w:tcPr>
          <w:p w14:paraId="2BEA18FD" w14:textId="77777777" w:rsidR="00A67386" w:rsidRDefault="00A67386" w:rsidP="00A94515"/>
          <w:p w14:paraId="4ECD6173" w14:textId="77777777" w:rsidR="00A67386" w:rsidRDefault="00A67386" w:rsidP="00A94515"/>
        </w:tc>
      </w:tr>
    </w:tbl>
    <w:p w14:paraId="4B3C4700" w14:textId="77777777" w:rsidR="00A67386" w:rsidRDefault="00A67386" w:rsidP="00A67386">
      <w:pPr>
        <w:ind w:left="221" w:hangingChars="100" w:hanging="221"/>
        <w:rPr>
          <w:rFonts w:asciiTheme="minorEastAsia" w:eastAsiaTheme="minorEastAsia" w:hAnsiTheme="minorEastAsia"/>
          <w:b/>
          <w:sz w:val="22"/>
          <w:szCs w:val="22"/>
        </w:rPr>
      </w:pPr>
    </w:p>
    <w:p w14:paraId="627CAF2D" w14:textId="77777777" w:rsidR="00A67386" w:rsidRPr="00A67386" w:rsidRDefault="007B30E0"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14:paraId="64594BEE" w14:textId="77777777"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1C42DA">
        <w:rPr>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14:paraId="5ECC8B66" w14:textId="77777777" w:rsidTr="0084159F">
        <w:tc>
          <w:tcPr>
            <w:tcW w:w="10065" w:type="dxa"/>
          </w:tcPr>
          <w:p w14:paraId="50C2C998" w14:textId="77777777" w:rsidR="00A67386" w:rsidRDefault="00A67386" w:rsidP="00A67386">
            <w:pPr>
              <w:ind w:rightChars="-230" w:right="-483"/>
              <w:jc w:val="left"/>
            </w:pPr>
          </w:p>
          <w:p w14:paraId="5BBCA7C8" w14:textId="77777777" w:rsidR="004310BE" w:rsidRDefault="004310BE" w:rsidP="00A67386">
            <w:pPr>
              <w:ind w:rightChars="-230" w:right="-483"/>
              <w:jc w:val="left"/>
            </w:pPr>
          </w:p>
          <w:p w14:paraId="6F7D7C25" w14:textId="77777777" w:rsidR="004310BE" w:rsidRDefault="004310BE" w:rsidP="00A67386">
            <w:pPr>
              <w:ind w:rightChars="-230" w:right="-483"/>
              <w:jc w:val="left"/>
            </w:pPr>
          </w:p>
          <w:p w14:paraId="3C108523" w14:textId="77777777" w:rsidR="004310BE" w:rsidRDefault="004310BE" w:rsidP="00A67386">
            <w:pPr>
              <w:ind w:rightChars="-230" w:right="-483"/>
              <w:jc w:val="left"/>
            </w:pPr>
          </w:p>
          <w:p w14:paraId="60D0668E" w14:textId="77777777" w:rsidR="004310BE" w:rsidRDefault="004310BE" w:rsidP="00A67386">
            <w:pPr>
              <w:ind w:rightChars="-230" w:right="-483"/>
              <w:jc w:val="left"/>
            </w:pPr>
          </w:p>
          <w:p w14:paraId="35FB436F" w14:textId="77777777" w:rsidR="004310BE" w:rsidRDefault="004310BE" w:rsidP="00A67386">
            <w:pPr>
              <w:ind w:rightChars="-230" w:right="-483"/>
              <w:jc w:val="left"/>
            </w:pPr>
          </w:p>
          <w:p w14:paraId="0356B7BE" w14:textId="77777777" w:rsidR="004310BE" w:rsidRDefault="004310BE" w:rsidP="00A67386">
            <w:pPr>
              <w:ind w:rightChars="-230" w:right="-483"/>
              <w:jc w:val="left"/>
            </w:pPr>
          </w:p>
          <w:p w14:paraId="30D3B344" w14:textId="77777777" w:rsidR="004310BE" w:rsidRDefault="004310BE" w:rsidP="00A67386">
            <w:pPr>
              <w:ind w:rightChars="-230" w:right="-483"/>
              <w:jc w:val="left"/>
            </w:pPr>
          </w:p>
          <w:p w14:paraId="4490F6DE" w14:textId="77777777" w:rsidR="004310BE" w:rsidRDefault="004310BE" w:rsidP="00A67386">
            <w:pPr>
              <w:ind w:rightChars="-230" w:right="-483"/>
              <w:jc w:val="left"/>
            </w:pPr>
          </w:p>
          <w:p w14:paraId="085B8136" w14:textId="77777777" w:rsidR="004310BE" w:rsidRDefault="004310BE" w:rsidP="00A67386">
            <w:pPr>
              <w:ind w:rightChars="-230" w:right="-483"/>
              <w:jc w:val="left"/>
            </w:pPr>
          </w:p>
          <w:p w14:paraId="3978B0EF" w14:textId="77777777" w:rsidR="004310BE" w:rsidRDefault="004310BE" w:rsidP="00A67386">
            <w:pPr>
              <w:ind w:rightChars="-230" w:right="-483"/>
              <w:jc w:val="left"/>
            </w:pPr>
          </w:p>
          <w:p w14:paraId="6628A321" w14:textId="77777777" w:rsidR="004310BE" w:rsidRDefault="004310BE" w:rsidP="00A67386">
            <w:pPr>
              <w:ind w:rightChars="-230" w:right="-483"/>
              <w:jc w:val="left"/>
            </w:pPr>
          </w:p>
          <w:p w14:paraId="40070ED1" w14:textId="77777777" w:rsidR="004310BE" w:rsidRDefault="004310BE" w:rsidP="00A67386">
            <w:pPr>
              <w:ind w:rightChars="-230" w:right="-483"/>
              <w:jc w:val="left"/>
            </w:pPr>
          </w:p>
          <w:p w14:paraId="69D03BFE" w14:textId="77777777" w:rsidR="004310BE" w:rsidRDefault="004310BE" w:rsidP="00A67386">
            <w:pPr>
              <w:ind w:rightChars="-230" w:right="-483"/>
              <w:jc w:val="left"/>
            </w:pPr>
          </w:p>
          <w:p w14:paraId="749A77D5" w14:textId="77777777" w:rsidR="004310BE" w:rsidRDefault="004310BE" w:rsidP="00A67386">
            <w:pPr>
              <w:ind w:rightChars="-230" w:right="-483"/>
              <w:jc w:val="left"/>
            </w:pPr>
          </w:p>
          <w:p w14:paraId="64F40A2E" w14:textId="77777777" w:rsidR="004310BE" w:rsidRDefault="004310BE" w:rsidP="00A67386">
            <w:pPr>
              <w:ind w:rightChars="-230" w:right="-483"/>
              <w:jc w:val="left"/>
            </w:pPr>
          </w:p>
          <w:p w14:paraId="013784D2" w14:textId="77777777" w:rsidR="004310BE" w:rsidRDefault="004310BE" w:rsidP="00A67386">
            <w:pPr>
              <w:ind w:rightChars="-230" w:right="-483"/>
              <w:jc w:val="left"/>
            </w:pPr>
          </w:p>
          <w:p w14:paraId="49EF144D" w14:textId="77777777" w:rsidR="00A67386" w:rsidRDefault="00A67386" w:rsidP="00A67386">
            <w:pPr>
              <w:ind w:rightChars="-230" w:right="-483"/>
              <w:jc w:val="left"/>
              <w:rPr>
                <w:b/>
                <w:sz w:val="24"/>
              </w:rPr>
            </w:pPr>
          </w:p>
          <w:p w14:paraId="73EAA7A9" w14:textId="77777777" w:rsidR="004310BE" w:rsidRDefault="004310BE" w:rsidP="00A67386">
            <w:pPr>
              <w:ind w:rightChars="-230" w:right="-483"/>
              <w:jc w:val="left"/>
              <w:rPr>
                <w:b/>
                <w:sz w:val="24"/>
              </w:rPr>
            </w:pPr>
          </w:p>
          <w:p w14:paraId="0C2EF3F6" w14:textId="77777777" w:rsidR="00A67386" w:rsidRDefault="00A67386" w:rsidP="00A67386">
            <w:pPr>
              <w:ind w:rightChars="-230" w:right="-483"/>
              <w:jc w:val="left"/>
              <w:rPr>
                <w:b/>
                <w:sz w:val="24"/>
              </w:rPr>
            </w:pPr>
          </w:p>
          <w:p w14:paraId="0051D7B3" w14:textId="77777777" w:rsidR="00A67386" w:rsidRDefault="00A67386" w:rsidP="00A67386">
            <w:pPr>
              <w:ind w:rightChars="-230" w:right="-483"/>
              <w:jc w:val="left"/>
              <w:rPr>
                <w:b/>
                <w:sz w:val="24"/>
              </w:rPr>
            </w:pPr>
          </w:p>
        </w:tc>
      </w:tr>
    </w:tbl>
    <w:p w14:paraId="680CA9B0" w14:textId="77777777"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14:paraId="48D6A0CD" w14:textId="77777777" w:rsidR="00A94515" w:rsidRPr="00A67386" w:rsidRDefault="007B30E0"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14:paraId="6CE3A678" w14:textId="77777777"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14:paraId="74764D2A" w14:textId="77777777"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14:paraId="7DB505A7" w14:textId="77777777" w:rsidTr="00C35F4D">
        <w:trPr>
          <w:trHeight w:val="356"/>
        </w:trPr>
        <w:tc>
          <w:tcPr>
            <w:tcW w:w="7797" w:type="dxa"/>
            <w:vAlign w:val="center"/>
          </w:tcPr>
          <w:p w14:paraId="797B42F5" w14:textId="77777777"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14:paraId="08C4B734" w14:textId="77777777"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14:paraId="6693A8EB" w14:textId="77777777" w:rsidTr="00C35F4D">
        <w:trPr>
          <w:trHeight w:val="2843"/>
        </w:trPr>
        <w:tc>
          <w:tcPr>
            <w:tcW w:w="7797" w:type="dxa"/>
          </w:tcPr>
          <w:p w14:paraId="24A6C79D" w14:textId="77777777" w:rsidR="00A94515" w:rsidRDefault="00A94515" w:rsidP="00A94515"/>
          <w:p w14:paraId="2D4493E6" w14:textId="77777777" w:rsidR="00A94515" w:rsidRDefault="00A94515" w:rsidP="00A94515"/>
          <w:p w14:paraId="3AEAAB6F" w14:textId="77777777" w:rsidR="004310BE" w:rsidRDefault="004310BE" w:rsidP="00A94515"/>
          <w:p w14:paraId="57BF82BC" w14:textId="77777777" w:rsidR="004310BE" w:rsidRDefault="004310BE" w:rsidP="00A94515"/>
          <w:p w14:paraId="69075616" w14:textId="77777777" w:rsidR="004310BE" w:rsidRDefault="004310BE" w:rsidP="00A94515"/>
          <w:p w14:paraId="597E8A7E" w14:textId="77777777" w:rsidR="004310BE" w:rsidRDefault="004310BE" w:rsidP="00A94515"/>
        </w:tc>
        <w:tc>
          <w:tcPr>
            <w:tcW w:w="2268" w:type="dxa"/>
          </w:tcPr>
          <w:p w14:paraId="6693F151" w14:textId="77777777" w:rsidR="00A94515" w:rsidRPr="00E505D9" w:rsidRDefault="00A94515" w:rsidP="00A94515">
            <w:pPr>
              <w:jc w:val="right"/>
              <w:rPr>
                <w:sz w:val="24"/>
              </w:rPr>
            </w:pPr>
            <w:r w:rsidRPr="00E505D9">
              <w:rPr>
                <w:rFonts w:hint="eastAsia"/>
                <w:sz w:val="24"/>
              </w:rPr>
              <w:t>円</w:t>
            </w:r>
          </w:p>
          <w:p w14:paraId="549D9FB2" w14:textId="77777777" w:rsidR="00A94515" w:rsidRPr="00E505D9" w:rsidRDefault="00A94515" w:rsidP="00A94515">
            <w:pPr>
              <w:jc w:val="right"/>
              <w:rPr>
                <w:sz w:val="24"/>
              </w:rPr>
            </w:pPr>
            <w:r w:rsidRPr="00E505D9">
              <w:rPr>
                <w:sz w:val="24"/>
              </w:rPr>
              <w:t xml:space="preserve">  </w:t>
            </w:r>
            <w:r w:rsidRPr="00E505D9">
              <w:rPr>
                <w:rFonts w:hint="eastAsia"/>
                <w:sz w:val="24"/>
              </w:rPr>
              <w:t>円</w:t>
            </w:r>
          </w:p>
          <w:p w14:paraId="3E043F63" w14:textId="77777777" w:rsidR="00A94515" w:rsidRPr="00E505D9" w:rsidRDefault="00A94515" w:rsidP="00A94515">
            <w:pPr>
              <w:jc w:val="right"/>
              <w:rPr>
                <w:sz w:val="24"/>
              </w:rPr>
            </w:pPr>
            <w:r w:rsidRPr="00E505D9">
              <w:rPr>
                <w:rFonts w:hint="eastAsia"/>
                <w:sz w:val="24"/>
              </w:rPr>
              <w:t>円</w:t>
            </w:r>
          </w:p>
          <w:p w14:paraId="44009CFF" w14:textId="77777777" w:rsidR="00A94515" w:rsidRPr="00E505D9" w:rsidRDefault="00A94515" w:rsidP="004310BE">
            <w:pPr>
              <w:jc w:val="right"/>
              <w:rPr>
                <w:sz w:val="24"/>
              </w:rPr>
            </w:pPr>
            <w:r w:rsidRPr="00E505D9">
              <w:rPr>
                <w:rFonts w:hint="eastAsia"/>
                <w:sz w:val="24"/>
              </w:rPr>
              <w:t>円</w:t>
            </w:r>
          </w:p>
        </w:tc>
      </w:tr>
      <w:tr w:rsidR="00A94515" w14:paraId="760F750F" w14:textId="77777777" w:rsidTr="00C35F4D">
        <w:trPr>
          <w:trHeight w:val="337"/>
        </w:trPr>
        <w:tc>
          <w:tcPr>
            <w:tcW w:w="7797" w:type="dxa"/>
          </w:tcPr>
          <w:p w14:paraId="49C427BF" w14:textId="77777777"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14:paraId="0535A534" w14:textId="77777777" w:rsidR="00A94515" w:rsidRDefault="00A94515" w:rsidP="00A94515">
            <w:pPr>
              <w:jc w:val="right"/>
            </w:pPr>
            <w:r>
              <w:rPr>
                <w:rFonts w:hint="eastAsia"/>
                <w:sz w:val="24"/>
              </w:rPr>
              <w:t>円</w:t>
            </w:r>
          </w:p>
        </w:tc>
      </w:tr>
    </w:tbl>
    <w:p w14:paraId="4A0AB0FE" w14:textId="77777777" w:rsidR="00A94515" w:rsidRDefault="00A94515" w:rsidP="00830885">
      <w:pPr>
        <w:ind w:leftChars="-1" w:left="-2" w:firstLine="1"/>
        <w:rPr>
          <w:b/>
          <w:sz w:val="24"/>
        </w:rPr>
      </w:pPr>
    </w:p>
    <w:p w14:paraId="1734D386" w14:textId="77777777" w:rsidR="00B45DC3" w:rsidRPr="00A67386" w:rsidRDefault="007B30E0"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14:paraId="191202E8" w14:textId="77777777" w:rsidTr="00B45DC3">
        <w:trPr>
          <w:trHeight w:val="365"/>
        </w:trPr>
        <w:tc>
          <w:tcPr>
            <w:tcW w:w="2127" w:type="dxa"/>
          </w:tcPr>
          <w:p w14:paraId="60A36796" w14:textId="77777777"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14:paraId="77C9D043" w14:textId="77777777" w:rsidR="00B45DC3" w:rsidRDefault="00B45DC3" w:rsidP="00B45DC3">
            <w:pPr>
              <w:jc w:val="center"/>
            </w:pPr>
            <w:r>
              <w:rPr>
                <w:rFonts w:hint="eastAsia"/>
              </w:rPr>
              <w:t>研　究　テ　ー　マ</w:t>
            </w:r>
          </w:p>
        </w:tc>
        <w:tc>
          <w:tcPr>
            <w:tcW w:w="2268" w:type="dxa"/>
          </w:tcPr>
          <w:p w14:paraId="14479453" w14:textId="77777777" w:rsidR="00B45DC3" w:rsidRDefault="00B45DC3" w:rsidP="00B45DC3">
            <w:pPr>
              <w:jc w:val="center"/>
            </w:pPr>
            <w:r>
              <w:rPr>
                <w:rFonts w:hint="eastAsia"/>
              </w:rPr>
              <w:t>研　究　場　所</w:t>
            </w:r>
          </w:p>
        </w:tc>
      </w:tr>
      <w:tr w:rsidR="00B45DC3" w14:paraId="209D6065" w14:textId="77777777" w:rsidTr="00B45DC3">
        <w:trPr>
          <w:trHeight w:val="3407"/>
        </w:trPr>
        <w:tc>
          <w:tcPr>
            <w:tcW w:w="2127" w:type="dxa"/>
          </w:tcPr>
          <w:p w14:paraId="63062E15" w14:textId="77777777" w:rsidR="004310BE" w:rsidRDefault="004310BE" w:rsidP="004310BE">
            <w:pPr>
              <w:ind w:leftChars="-67" w:left="-141" w:firstLineChars="67" w:firstLine="141"/>
            </w:pPr>
            <w:r>
              <w:t xml:space="preserve"> </w:t>
            </w:r>
          </w:p>
          <w:p w14:paraId="7F22D77B" w14:textId="77777777" w:rsidR="00B45DC3" w:rsidRDefault="00B45DC3" w:rsidP="00B45DC3"/>
          <w:p w14:paraId="76B1938C" w14:textId="77777777" w:rsidR="00B45DC3" w:rsidRDefault="00B45DC3" w:rsidP="00B45DC3"/>
          <w:p w14:paraId="15766A75" w14:textId="77777777" w:rsidR="00B45DC3" w:rsidRDefault="00B45DC3" w:rsidP="00B45DC3"/>
          <w:p w14:paraId="7ADEC312" w14:textId="77777777" w:rsidR="00B45DC3" w:rsidRDefault="00B45DC3" w:rsidP="00B45DC3"/>
          <w:p w14:paraId="4EEE8F10" w14:textId="77777777" w:rsidR="00B45DC3" w:rsidRDefault="00B45DC3" w:rsidP="00B45DC3"/>
          <w:p w14:paraId="30F326AA" w14:textId="77777777" w:rsidR="00B45DC3" w:rsidRDefault="00B45DC3" w:rsidP="00B45DC3"/>
          <w:p w14:paraId="7B1F1707" w14:textId="77777777" w:rsidR="00B45DC3" w:rsidRDefault="00B45DC3" w:rsidP="00B45DC3"/>
          <w:p w14:paraId="72C36E7C" w14:textId="77777777" w:rsidR="00B45DC3" w:rsidRDefault="00B45DC3" w:rsidP="00B45DC3"/>
          <w:p w14:paraId="4E72907E" w14:textId="77777777" w:rsidR="00B45DC3" w:rsidRDefault="00B45DC3" w:rsidP="00B45DC3"/>
          <w:p w14:paraId="1C1E1EF2" w14:textId="77777777" w:rsidR="00B45DC3" w:rsidRDefault="00B45DC3" w:rsidP="00B45DC3"/>
          <w:p w14:paraId="4A95F657" w14:textId="77777777" w:rsidR="00B45DC3" w:rsidRDefault="00B45DC3" w:rsidP="00B45DC3"/>
          <w:p w14:paraId="76184BEE" w14:textId="77777777" w:rsidR="00B45DC3" w:rsidRDefault="00B45DC3" w:rsidP="00B45DC3"/>
          <w:p w14:paraId="1D25F1FC" w14:textId="77777777" w:rsidR="00B45DC3" w:rsidRDefault="00B45DC3" w:rsidP="00B45DC3"/>
          <w:p w14:paraId="53C10239" w14:textId="77777777" w:rsidR="004310BE" w:rsidRDefault="004310BE" w:rsidP="00B45DC3"/>
          <w:p w14:paraId="2E7F2EF5" w14:textId="77777777" w:rsidR="004310BE" w:rsidRDefault="004310BE" w:rsidP="00B45DC3"/>
          <w:p w14:paraId="60393635" w14:textId="77777777" w:rsidR="004310BE" w:rsidRDefault="004310BE" w:rsidP="00B45DC3"/>
          <w:p w14:paraId="0DE17ADB" w14:textId="77777777" w:rsidR="004310BE" w:rsidRDefault="004310BE" w:rsidP="00B45DC3"/>
          <w:p w14:paraId="1E32D0BE" w14:textId="77777777" w:rsidR="004310BE" w:rsidRDefault="004310BE" w:rsidP="00B45DC3"/>
          <w:p w14:paraId="1E7ED0CF" w14:textId="77777777" w:rsidR="004310BE" w:rsidRDefault="004310BE" w:rsidP="00B45DC3"/>
          <w:p w14:paraId="388B25BF" w14:textId="77777777" w:rsidR="00B45DC3" w:rsidRPr="00F82E7D" w:rsidRDefault="00B45DC3" w:rsidP="00B45DC3">
            <w:pPr>
              <w:rPr>
                <w:rFonts w:hint="eastAsia"/>
              </w:rPr>
            </w:pPr>
          </w:p>
        </w:tc>
        <w:tc>
          <w:tcPr>
            <w:tcW w:w="5670" w:type="dxa"/>
          </w:tcPr>
          <w:p w14:paraId="4D33D10D" w14:textId="77777777" w:rsidR="00B45DC3" w:rsidRDefault="00B45DC3" w:rsidP="00B45DC3"/>
        </w:tc>
        <w:tc>
          <w:tcPr>
            <w:tcW w:w="2268" w:type="dxa"/>
          </w:tcPr>
          <w:p w14:paraId="57E7C733" w14:textId="77777777" w:rsidR="00B45DC3" w:rsidRDefault="00B45DC3" w:rsidP="00B45DC3">
            <w:pPr>
              <w:widowControl/>
              <w:ind w:leftChars="-47" w:left="-99" w:rightChars="-114" w:right="-239"/>
              <w:jc w:val="left"/>
            </w:pPr>
          </w:p>
          <w:p w14:paraId="71D1C372" w14:textId="77777777" w:rsidR="00B45DC3" w:rsidRDefault="00B45DC3" w:rsidP="00B45DC3">
            <w:pPr>
              <w:widowControl/>
              <w:ind w:leftChars="-47" w:left="-99" w:rightChars="-114" w:right="-239"/>
              <w:jc w:val="left"/>
            </w:pPr>
          </w:p>
          <w:p w14:paraId="1743D70A" w14:textId="77777777" w:rsidR="00B45DC3" w:rsidRDefault="00B45DC3" w:rsidP="00B45DC3">
            <w:pPr>
              <w:widowControl/>
              <w:ind w:leftChars="-47" w:left="-99" w:rightChars="-114" w:right="-239"/>
              <w:jc w:val="left"/>
            </w:pPr>
          </w:p>
        </w:tc>
      </w:tr>
    </w:tbl>
    <w:p w14:paraId="5087BA4A" w14:textId="77777777"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14:paraId="02027A2F" w14:textId="77777777" w:rsidR="00A94515" w:rsidRPr="00A67386" w:rsidRDefault="007B30E0"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14:paraId="341613A0" w14:textId="77777777"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14:paraId="4DE342A1" w14:textId="77777777" w:rsidTr="00C35F4D">
        <w:trPr>
          <w:trHeight w:val="1053"/>
        </w:trPr>
        <w:tc>
          <w:tcPr>
            <w:tcW w:w="2127" w:type="dxa"/>
            <w:tcBorders>
              <w:bottom w:val="single" w:sz="4" w:space="0" w:color="auto"/>
              <w:right w:val="single" w:sz="4" w:space="0" w:color="auto"/>
            </w:tcBorders>
            <w:vAlign w:val="center"/>
          </w:tcPr>
          <w:p w14:paraId="4DFB9D98" w14:textId="77777777" w:rsidR="00830885" w:rsidRDefault="00A94515" w:rsidP="00A94515">
            <w:pPr>
              <w:ind w:rightChars="-47" w:right="-99"/>
              <w:jc w:val="center"/>
              <w:rPr>
                <w:spacing w:val="18"/>
              </w:rPr>
            </w:pPr>
            <w:r>
              <w:rPr>
                <w:rFonts w:hint="eastAsia"/>
                <w:spacing w:val="18"/>
              </w:rPr>
              <w:t>発行又は</w:t>
            </w:r>
          </w:p>
          <w:p w14:paraId="48D9B11A" w14:textId="77777777"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14:paraId="626C06F6" w14:textId="77777777"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14:paraId="6554075F" w14:textId="77777777"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14:paraId="63ABB8F4" w14:textId="77777777"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14:paraId="422E2463" w14:textId="77777777" w:rsidTr="00C35F4D">
        <w:trPr>
          <w:trHeight w:val="410"/>
        </w:trPr>
        <w:tc>
          <w:tcPr>
            <w:tcW w:w="2127" w:type="dxa"/>
            <w:tcBorders>
              <w:top w:val="single" w:sz="4" w:space="0" w:color="auto"/>
              <w:left w:val="single" w:sz="4" w:space="0" w:color="auto"/>
              <w:bottom w:val="single" w:sz="4" w:space="0" w:color="auto"/>
              <w:right w:val="single" w:sz="4" w:space="0" w:color="auto"/>
            </w:tcBorders>
          </w:tcPr>
          <w:p w14:paraId="227FFA19" w14:textId="77777777" w:rsidR="00830885" w:rsidRDefault="00830885" w:rsidP="004310BE">
            <w:pPr>
              <w:spacing w:line="240" w:lineRule="exact"/>
              <w:rPr>
                <w:spacing w:val="34"/>
                <w:sz w:val="24"/>
              </w:rPr>
            </w:pPr>
          </w:p>
          <w:p w14:paraId="22AA623B" w14:textId="77777777" w:rsidR="004310BE" w:rsidRDefault="004310BE" w:rsidP="004310BE">
            <w:pPr>
              <w:spacing w:line="240" w:lineRule="exact"/>
              <w:rPr>
                <w:spacing w:val="34"/>
                <w:sz w:val="24"/>
              </w:rPr>
            </w:pPr>
          </w:p>
          <w:p w14:paraId="7D874068" w14:textId="77777777" w:rsidR="004310BE" w:rsidRDefault="004310BE" w:rsidP="004310BE">
            <w:pPr>
              <w:spacing w:line="240" w:lineRule="exact"/>
              <w:rPr>
                <w:spacing w:val="34"/>
                <w:sz w:val="24"/>
              </w:rPr>
            </w:pPr>
          </w:p>
          <w:p w14:paraId="48BEC0DB" w14:textId="77777777" w:rsidR="004310BE" w:rsidRDefault="004310BE" w:rsidP="004310BE">
            <w:pPr>
              <w:spacing w:line="240" w:lineRule="exact"/>
              <w:rPr>
                <w:spacing w:val="34"/>
                <w:sz w:val="24"/>
              </w:rPr>
            </w:pPr>
          </w:p>
          <w:p w14:paraId="58F95AC3" w14:textId="77777777" w:rsidR="004310BE" w:rsidRDefault="004310BE" w:rsidP="004310BE">
            <w:pPr>
              <w:spacing w:line="240" w:lineRule="exact"/>
              <w:rPr>
                <w:spacing w:val="34"/>
                <w:sz w:val="24"/>
              </w:rPr>
            </w:pPr>
          </w:p>
          <w:p w14:paraId="711BD66F" w14:textId="77777777" w:rsidR="004310BE" w:rsidRDefault="004310BE" w:rsidP="004310BE">
            <w:pPr>
              <w:spacing w:line="240" w:lineRule="exact"/>
              <w:rPr>
                <w:spacing w:val="34"/>
                <w:sz w:val="24"/>
              </w:rPr>
            </w:pPr>
          </w:p>
          <w:p w14:paraId="53FE5A3B" w14:textId="77777777" w:rsidR="004310BE" w:rsidRDefault="004310BE" w:rsidP="004310BE">
            <w:pPr>
              <w:spacing w:line="240" w:lineRule="exact"/>
              <w:rPr>
                <w:spacing w:val="34"/>
                <w:sz w:val="24"/>
              </w:rPr>
            </w:pPr>
          </w:p>
          <w:p w14:paraId="5FD877A7" w14:textId="77777777" w:rsidR="004310BE" w:rsidRDefault="004310BE" w:rsidP="004310BE">
            <w:pPr>
              <w:spacing w:line="240" w:lineRule="exact"/>
              <w:rPr>
                <w:spacing w:val="34"/>
                <w:sz w:val="24"/>
              </w:rPr>
            </w:pPr>
          </w:p>
          <w:p w14:paraId="0E7322EE" w14:textId="77777777" w:rsidR="004310BE" w:rsidRDefault="004310BE" w:rsidP="004310BE">
            <w:pPr>
              <w:spacing w:line="240" w:lineRule="exact"/>
              <w:rPr>
                <w:spacing w:val="34"/>
                <w:sz w:val="24"/>
              </w:rPr>
            </w:pPr>
          </w:p>
          <w:p w14:paraId="720FAF18" w14:textId="77777777" w:rsidR="004310BE" w:rsidRDefault="004310BE" w:rsidP="004310BE">
            <w:pPr>
              <w:spacing w:line="240" w:lineRule="exact"/>
              <w:rPr>
                <w:spacing w:val="34"/>
                <w:sz w:val="24"/>
              </w:rPr>
            </w:pPr>
          </w:p>
          <w:p w14:paraId="5EBD131E" w14:textId="77777777" w:rsidR="004310BE" w:rsidRDefault="004310BE" w:rsidP="004310BE">
            <w:pPr>
              <w:spacing w:line="240" w:lineRule="exact"/>
              <w:rPr>
                <w:spacing w:val="34"/>
                <w:sz w:val="24"/>
              </w:rPr>
            </w:pPr>
          </w:p>
          <w:p w14:paraId="16935937" w14:textId="77777777" w:rsidR="004310BE" w:rsidRDefault="004310BE" w:rsidP="004310BE">
            <w:pPr>
              <w:spacing w:line="240" w:lineRule="exact"/>
              <w:rPr>
                <w:spacing w:val="34"/>
                <w:sz w:val="24"/>
              </w:rPr>
            </w:pPr>
          </w:p>
          <w:p w14:paraId="2DD25B5D" w14:textId="77777777" w:rsidR="004310BE" w:rsidRDefault="004310BE" w:rsidP="004310BE">
            <w:pPr>
              <w:spacing w:line="240" w:lineRule="exact"/>
              <w:rPr>
                <w:spacing w:val="34"/>
                <w:sz w:val="24"/>
              </w:rPr>
            </w:pPr>
          </w:p>
          <w:p w14:paraId="7A07C417" w14:textId="77777777" w:rsidR="004310BE" w:rsidRDefault="004310BE" w:rsidP="004310BE">
            <w:pPr>
              <w:spacing w:line="240" w:lineRule="exact"/>
              <w:rPr>
                <w:spacing w:val="34"/>
                <w:sz w:val="24"/>
              </w:rPr>
            </w:pPr>
          </w:p>
          <w:p w14:paraId="16FAA73C" w14:textId="77777777" w:rsidR="004310BE" w:rsidRDefault="004310BE" w:rsidP="004310BE">
            <w:pPr>
              <w:spacing w:line="240" w:lineRule="exact"/>
              <w:rPr>
                <w:spacing w:val="34"/>
                <w:sz w:val="24"/>
              </w:rPr>
            </w:pPr>
          </w:p>
          <w:p w14:paraId="28EE6C75" w14:textId="77777777" w:rsidR="004310BE" w:rsidRDefault="004310BE" w:rsidP="004310BE">
            <w:pPr>
              <w:spacing w:line="240" w:lineRule="exact"/>
              <w:rPr>
                <w:spacing w:val="34"/>
                <w:sz w:val="24"/>
              </w:rPr>
            </w:pPr>
          </w:p>
          <w:p w14:paraId="5DC39F2A" w14:textId="77777777" w:rsidR="004310BE" w:rsidRDefault="004310BE" w:rsidP="004310BE">
            <w:pPr>
              <w:spacing w:line="240" w:lineRule="exact"/>
              <w:rPr>
                <w:spacing w:val="34"/>
                <w:sz w:val="24"/>
              </w:rPr>
            </w:pPr>
          </w:p>
          <w:p w14:paraId="34BE0638" w14:textId="77777777" w:rsidR="004310BE" w:rsidRDefault="004310BE" w:rsidP="004310BE">
            <w:pPr>
              <w:spacing w:line="240" w:lineRule="exact"/>
              <w:rPr>
                <w:spacing w:val="34"/>
                <w:sz w:val="24"/>
              </w:rPr>
            </w:pPr>
          </w:p>
          <w:p w14:paraId="790164C3" w14:textId="77777777" w:rsidR="004310BE" w:rsidRDefault="004310BE" w:rsidP="004310BE">
            <w:pPr>
              <w:spacing w:line="240" w:lineRule="exact"/>
              <w:rPr>
                <w:spacing w:val="34"/>
                <w:sz w:val="24"/>
              </w:rPr>
            </w:pPr>
          </w:p>
          <w:p w14:paraId="4583858D" w14:textId="77777777" w:rsidR="004310BE" w:rsidRDefault="004310BE" w:rsidP="004310BE">
            <w:pPr>
              <w:spacing w:line="240" w:lineRule="exact"/>
              <w:rPr>
                <w:spacing w:val="34"/>
                <w:sz w:val="24"/>
              </w:rPr>
            </w:pPr>
          </w:p>
          <w:p w14:paraId="61A73DAC" w14:textId="77777777" w:rsidR="004310BE" w:rsidRDefault="004310BE" w:rsidP="004310BE">
            <w:pPr>
              <w:spacing w:line="240" w:lineRule="exact"/>
              <w:rPr>
                <w:spacing w:val="34"/>
                <w:sz w:val="24"/>
              </w:rPr>
            </w:pPr>
          </w:p>
          <w:p w14:paraId="67F5EC50" w14:textId="77777777" w:rsidR="004310BE" w:rsidRDefault="004310BE" w:rsidP="004310BE">
            <w:pPr>
              <w:spacing w:line="240" w:lineRule="exact"/>
              <w:rPr>
                <w:spacing w:val="34"/>
                <w:sz w:val="24"/>
              </w:rPr>
            </w:pPr>
          </w:p>
          <w:p w14:paraId="6077AA6D" w14:textId="77777777" w:rsidR="004310BE" w:rsidRDefault="004310BE" w:rsidP="004310BE">
            <w:pPr>
              <w:spacing w:line="240" w:lineRule="exact"/>
              <w:rPr>
                <w:spacing w:val="34"/>
                <w:sz w:val="24"/>
              </w:rPr>
            </w:pPr>
          </w:p>
          <w:p w14:paraId="69D210FB" w14:textId="77777777" w:rsidR="004310BE" w:rsidRDefault="004310BE" w:rsidP="004310BE">
            <w:pPr>
              <w:spacing w:line="240" w:lineRule="exact"/>
              <w:rPr>
                <w:spacing w:val="34"/>
                <w:sz w:val="24"/>
              </w:rPr>
            </w:pPr>
          </w:p>
          <w:p w14:paraId="3AE250EA" w14:textId="77777777" w:rsidR="004310BE" w:rsidRDefault="004310BE" w:rsidP="004310BE">
            <w:pPr>
              <w:spacing w:line="240" w:lineRule="exact"/>
              <w:rPr>
                <w:spacing w:val="34"/>
                <w:sz w:val="24"/>
              </w:rPr>
            </w:pPr>
          </w:p>
          <w:p w14:paraId="1746F1C9" w14:textId="77777777" w:rsidR="004310BE" w:rsidRDefault="004310BE" w:rsidP="004310BE">
            <w:pPr>
              <w:spacing w:line="240" w:lineRule="exact"/>
              <w:rPr>
                <w:spacing w:val="34"/>
                <w:sz w:val="24"/>
              </w:rPr>
            </w:pPr>
          </w:p>
          <w:p w14:paraId="17B65828" w14:textId="77777777" w:rsidR="004310BE" w:rsidRDefault="004310BE" w:rsidP="004310BE">
            <w:pPr>
              <w:spacing w:line="240" w:lineRule="exact"/>
              <w:rPr>
                <w:spacing w:val="34"/>
                <w:sz w:val="24"/>
              </w:rPr>
            </w:pPr>
          </w:p>
          <w:p w14:paraId="4960A97B" w14:textId="77777777" w:rsidR="004310BE" w:rsidRDefault="004310BE" w:rsidP="004310BE">
            <w:pPr>
              <w:spacing w:line="240" w:lineRule="exact"/>
              <w:rPr>
                <w:spacing w:val="34"/>
                <w:sz w:val="24"/>
              </w:rPr>
            </w:pPr>
          </w:p>
          <w:p w14:paraId="1C52C14E" w14:textId="77777777" w:rsidR="004310BE" w:rsidRDefault="004310BE" w:rsidP="004310BE">
            <w:pPr>
              <w:spacing w:line="240" w:lineRule="exact"/>
              <w:rPr>
                <w:spacing w:val="34"/>
                <w:sz w:val="24"/>
              </w:rPr>
            </w:pPr>
          </w:p>
          <w:p w14:paraId="2DCE9D36" w14:textId="77777777" w:rsidR="004310BE" w:rsidRDefault="004310BE" w:rsidP="004310BE">
            <w:pPr>
              <w:spacing w:line="240" w:lineRule="exact"/>
              <w:rPr>
                <w:spacing w:val="34"/>
                <w:sz w:val="24"/>
              </w:rPr>
            </w:pPr>
          </w:p>
          <w:p w14:paraId="6A71EC38" w14:textId="77777777" w:rsidR="004310BE" w:rsidRDefault="004310BE" w:rsidP="004310BE">
            <w:pPr>
              <w:spacing w:line="240" w:lineRule="exact"/>
              <w:rPr>
                <w:spacing w:val="34"/>
                <w:sz w:val="24"/>
              </w:rPr>
            </w:pPr>
          </w:p>
          <w:p w14:paraId="2F8004C0" w14:textId="77777777" w:rsidR="004310BE" w:rsidRDefault="004310BE" w:rsidP="004310BE">
            <w:pPr>
              <w:spacing w:line="240" w:lineRule="exact"/>
              <w:rPr>
                <w:spacing w:val="34"/>
                <w:sz w:val="24"/>
              </w:rPr>
            </w:pPr>
          </w:p>
          <w:p w14:paraId="5D42FC82" w14:textId="77777777" w:rsidR="004310BE" w:rsidRDefault="004310BE" w:rsidP="004310BE">
            <w:pPr>
              <w:spacing w:line="240" w:lineRule="exact"/>
              <w:rPr>
                <w:spacing w:val="34"/>
                <w:sz w:val="24"/>
              </w:rPr>
            </w:pPr>
          </w:p>
          <w:p w14:paraId="6DDE015B" w14:textId="77777777" w:rsidR="004310BE" w:rsidRDefault="004310BE" w:rsidP="004310BE">
            <w:pPr>
              <w:spacing w:line="240" w:lineRule="exact"/>
              <w:rPr>
                <w:spacing w:val="34"/>
                <w:sz w:val="24"/>
              </w:rPr>
            </w:pPr>
          </w:p>
          <w:p w14:paraId="78E7031B" w14:textId="77777777" w:rsidR="004310BE" w:rsidRDefault="004310BE" w:rsidP="004310BE">
            <w:pPr>
              <w:spacing w:line="240" w:lineRule="exact"/>
              <w:rPr>
                <w:spacing w:val="34"/>
                <w:sz w:val="24"/>
              </w:rPr>
            </w:pPr>
          </w:p>
          <w:p w14:paraId="516F172C" w14:textId="77777777" w:rsidR="004310BE" w:rsidRDefault="004310BE" w:rsidP="004310BE">
            <w:pPr>
              <w:spacing w:line="240" w:lineRule="exact"/>
              <w:rPr>
                <w:spacing w:val="34"/>
                <w:sz w:val="24"/>
              </w:rPr>
            </w:pPr>
          </w:p>
          <w:p w14:paraId="2DD8D046" w14:textId="77777777" w:rsidR="004310BE" w:rsidRDefault="004310BE" w:rsidP="004310BE">
            <w:pPr>
              <w:spacing w:line="240" w:lineRule="exact"/>
              <w:rPr>
                <w:spacing w:val="34"/>
                <w:sz w:val="24"/>
              </w:rPr>
            </w:pPr>
          </w:p>
          <w:p w14:paraId="71BAC65F" w14:textId="77777777" w:rsidR="004310BE" w:rsidRDefault="004310BE" w:rsidP="004310BE">
            <w:pPr>
              <w:spacing w:line="240" w:lineRule="exact"/>
              <w:rPr>
                <w:spacing w:val="34"/>
                <w:sz w:val="24"/>
              </w:rPr>
            </w:pPr>
          </w:p>
          <w:p w14:paraId="25592C84" w14:textId="77777777" w:rsidR="004310BE" w:rsidRDefault="004310BE" w:rsidP="004310BE">
            <w:pPr>
              <w:spacing w:line="240" w:lineRule="exact"/>
              <w:rPr>
                <w:spacing w:val="34"/>
                <w:sz w:val="24"/>
              </w:rPr>
            </w:pPr>
          </w:p>
          <w:p w14:paraId="690D7D1F" w14:textId="77777777" w:rsidR="004310BE" w:rsidRDefault="004310BE" w:rsidP="004310BE">
            <w:pPr>
              <w:spacing w:line="240" w:lineRule="exact"/>
              <w:rPr>
                <w:spacing w:val="34"/>
                <w:sz w:val="24"/>
              </w:rPr>
            </w:pPr>
          </w:p>
          <w:p w14:paraId="4585FECE" w14:textId="77777777" w:rsidR="004310BE" w:rsidRDefault="004310BE" w:rsidP="004310BE">
            <w:pPr>
              <w:spacing w:line="240" w:lineRule="exact"/>
              <w:rPr>
                <w:spacing w:val="34"/>
                <w:sz w:val="24"/>
              </w:rPr>
            </w:pPr>
          </w:p>
          <w:p w14:paraId="408CF7EF" w14:textId="77777777" w:rsidR="004310BE" w:rsidRDefault="004310BE" w:rsidP="004310BE">
            <w:pPr>
              <w:spacing w:line="240" w:lineRule="exact"/>
              <w:rPr>
                <w:spacing w:val="34"/>
                <w:sz w:val="24"/>
              </w:rPr>
            </w:pPr>
          </w:p>
          <w:p w14:paraId="7B105028" w14:textId="77777777" w:rsidR="004310BE" w:rsidRDefault="004310BE" w:rsidP="004310BE">
            <w:pPr>
              <w:spacing w:line="240" w:lineRule="exact"/>
              <w:rPr>
                <w:spacing w:val="34"/>
                <w:sz w:val="24"/>
              </w:rPr>
            </w:pPr>
          </w:p>
          <w:p w14:paraId="3BE0018C" w14:textId="77777777" w:rsidR="004310BE" w:rsidRDefault="004310BE" w:rsidP="004310BE">
            <w:pPr>
              <w:spacing w:line="240" w:lineRule="exact"/>
              <w:rPr>
                <w:spacing w:val="34"/>
                <w:sz w:val="24"/>
              </w:rPr>
            </w:pPr>
          </w:p>
          <w:p w14:paraId="1BA82ACF" w14:textId="77777777" w:rsidR="004310BE" w:rsidRDefault="004310BE" w:rsidP="004310BE">
            <w:pPr>
              <w:spacing w:line="240" w:lineRule="exact"/>
              <w:rPr>
                <w:spacing w:val="34"/>
                <w:sz w:val="24"/>
              </w:rPr>
            </w:pPr>
          </w:p>
          <w:p w14:paraId="1D7EFD99" w14:textId="77777777"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14:paraId="2BD3AB7A" w14:textId="77777777" w:rsidR="00B45DC3" w:rsidRDefault="00B45DC3" w:rsidP="00A94515">
            <w:pPr>
              <w:spacing w:line="240" w:lineRule="exact"/>
            </w:pPr>
          </w:p>
          <w:p w14:paraId="72663970" w14:textId="77777777" w:rsidR="00B45DC3" w:rsidRDefault="00B45DC3" w:rsidP="00A94515">
            <w:pPr>
              <w:spacing w:line="240" w:lineRule="exact"/>
            </w:pPr>
          </w:p>
          <w:p w14:paraId="56B680E3" w14:textId="77777777" w:rsidR="00B45DC3" w:rsidRDefault="00B45DC3" w:rsidP="00A94515">
            <w:pPr>
              <w:spacing w:line="240" w:lineRule="exact"/>
            </w:pPr>
          </w:p>
          <w:p w14:paraId="327B6067" w14:textId="77777777" w:rsidR="00B45DC3" w:rsidRPr="00212CED" w:rsidRDefault="00B45DC3" w:rsidP="00A94515">
            <w:pPr>
              <w:spacing w:line="240" w:lineRule="exact"/>
            </w:pPr>
          </w:p>
        </w:tc>
      </w:tr>
    </w:tbl>
    <w:p w14:paraId="7F36C30D" w14:textId="77777777"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14:paraId="72E5C8CC" w14:textId="77777777"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7E4F" w14:textId="77777777" w:rsidR="004C4EA0" w:rsidRDefault="004C4EA0" w:rsidP="00A94515">
      <w:r>
        <w:separator/>
      </w:r>
    </w:p>
  </w:endnote>
  <w:endnote w:type="continuationSeparator" w:id="0">
    <w:p w14:paraId="486A23C1" w14:textId="77777777" w:rsidR="004C4EA0" w:rsidRDefault="004C4EA0"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DF67" w14:textId="77777777" w:rsidR="004C4EA0" w:rsidRDefault="004C4EA0" w:rsidP="00A94515">
      <w:r>
        <w:separator/>
      </w:r>
    </w:p>
  </w:footnote>
  <w:footnote w:type="continuationSeparator" w:id="0">
    <w:p w14:paraId="488CACCE" w14:textId="77777777" w:rsidR="004C4EA0" w:rsidRDefault="004C4EA0"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14:paraId="137DF57D" w14:textId="77777777"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903FFD">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903FFD">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77616"/>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666"/>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42DA"/>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83A"/>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0D1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7719F"/>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1F8F"/>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13B"/>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EA0"/>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027C"/>
    <w:rsid w:val="00561ACE"/>
    <w:rsid w:val="00561BF1"/>
    <w:rsid w:val="00561CDA"/>
    <w:rsid w:val="00561E8B"/>
    <w:rsid w:val="00561FF8"/>
    <w:rsid w:val="00562E7F"/>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5FC5"/>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0E0"/>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299"/>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4C6D"/>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138"/>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3FFD"/>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606"/>
    <w:rsid w:val="00960D47"/>
    <w:rsid w:val="009616EA"/>
    <w:rsid w:val="00962106"/>
    <w:rsid w:val="0096278A"/>
    <w:rsid w:val="00962C81"/>
    <w:rsid w:val="0096335A"/>
    <w:rsid w:val="009633AA"/>
    <w:rsid w:val="00963842"/>
    <w:rsid w:val="00963A52"/>
    <w:rsid w:val="0096458B"/>
    <w:rsid w:val="009649A0"/>
    <w:rsid w:val="0096629A"/>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E2B"/>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3DD2"/>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1D61"/>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1DA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5B"/>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87A27"/>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604B2-1961-4E6D-9DA8-91E0213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11</cp:revision>
  <cp:lastPrinted>2022-04-08T01:17:00Z</cp:lastPrinted>
  <dcterms:created xsi:type="dcterms:W3CDTF">2022-03-29T06:36:00Z</dcterms:created>
  <dcterms:modified xsi:type="dcterms:W3CDTF">2025-12-05T06:43:00Z</dcterms:modified>
</cp:coreProperties>
</file>